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9320" w14:textId="77777777" w:rsidR="00D67A05" w:rsidRPr="00D67A05" w:rsidRDefault="00D67A05">
      <w:pPr>
        <w:rPr>
          <w:sz w:val="40"/>
          <w:szCs w:val="40"/>
        </w:rPr>
      </w:pPr>
      <w:r w:rsidRPr="00D67A05">
        <w:rPr>
          <w:sz w:val="40"/>
          <w:szCs w:val="40"/>
        </w:rPr>
        <w:t>CERVESERA</w:t>
      </w:r>
      <w:r w:rsidR="00865EA2">
        <w:rPr>
          <w:sz w:val="40"/>
          <w:szCs w:val="40"/>
        </w:rPr>
        <w:t xml:space="preserve">  ILLA  ARGENTERA</w:t>
      </w:r>
      <w:r w:rsidRPr="00D67A05">
        <w:rPr>
          <w:sz w:val="40"/>
          <w:szCs w:val="40"/>
        </w:rPr>
        <w:t>, SCC</w:t>
      </w:r>
    </w:p>
    <w:p w14:paraId="166322F2" w14:textId="77777777" w:rsidR="00D67A05" w:rsidRDefault="00D67A05">
      <w:pPr>
        <w:contextualSpacing/>
      </w:pPr>
      <w:r>
        <w:t>CERVESERA, SCC és una cooperativa</w:t>
      </w:r>
      <w:r w:rsidR="00C57617">
        <w:t xml:space="preserve"> de treball associat</w:t>
      </w:r>
      <w:r>
        <w:t xml:space="preserve"> l’activitat de la qual és produir cervesa de forma artesana. </w:t>
      </w:r>
    </w:p>
    <w:p w14:paraId="74405C1A" w14:textId="77777777" w:rsidR="00D67A05" w:rsidRDefault="00D67A05">
      <w:pPr>
        <w:contextualSpacing/>
      </w:pPr>
      <w:r>
        <w:t xml:space="preserve">Esta formada per 4 </w:t>
      </w:r>
      <w:r w:rsidR="00B81E43">
        <w:t>sòcies</w:t>
      </w:r>
      <w:r>
        <w:t xml:space="preserve"> i tot</w:t>
      </w:r>
      <w:r w:rsidR="00B81E43">
        <w:t>e</w:t>
      </w:r>
      <w:r>
        <w:t>s quatre desenvolupen diferents activats a la cooperativa. Es regeixen pels estatuts fundacionals que ell</w:t>
      </w:r>
      <w:r w:rsidR="00B81E43">
        <w:t>es mateixe</w:t>
      </w:r>
      <w:r>
        <w:t>s van elaborar.</w:t>
      </w:r>
      <w:r w:rsidR="00B05959">
        <w:t xml:space="preserve"> </w:t>
      </w:r>
    </w:p>
    <w:p w14:paraId="641A4881" w14:textId="77777777" w:rsidR="00B05959" w:rsidRDefault="00B05959">
      <w:pPr>
        <w:contextualSpacing/>
      </w:pPr>
      <w:r>
        <w:t>Les quatre sòcies treballen un total de 18 hores setmanals per les quals reben un salari.</w:t>
      </w:r>
    </w:p>
    <w:p w14:paraId="5F5C6ED4" w14:textId="77777777" w:rsidR="00D67A05" w:rsidRDefault="00D67A05">
      <w:pPr>
        <w:contextualSpacing/>
      </w:pPr>
      <w:r>
        <w:t>Tu ets un</w:t>
      </w:r>
      <w:r w:rsidR="00B81E43">
        <w:t>a</w:t>
      </w:r>
      <w:r>
        <w:t xml:space="preserve"> de</w:t>
      </w:r>
      <w:r w:rsidR="00B81E43">
        <w:t xml:space="preserve"> </w:t>
      </w:r>
      <w:r>
        <w:t>l</w:t>
      </w:r>
      <w:r w:rsidR="00B81E43">
        <w:t>e</w:t>
      </w:r>
      <w:r>
        <w:t xml:space="preserve">s quatre </w:t>
      </w:r>
      <w:r w:rsidR="00B81E43">
        <w:t>sòcies</w:t>
      </w:r>
      <w:r>
        <w:t xml:space="preserve"> i la teva tasca entre d’altres és portar la part administrativa i comercial de l’empresa. </w:t>
      </w:r>
    </w:p>
    <w:p w14:paraId="78149F6B" w14:textId="77777777" w:rsidR="00B81E43" w:rsidRDefault="00B81E43">
      <w:pPr>
        <w:contextualSpacing/>
      </w:pPr>
      <w:r>
        <w:t>Aquesta tasca la desenvoluparàs amb el programa comptable informàtic C</w:t>
      </w:r>
      <w:r w:rsidR="0030752A">
        <w:t>ONTASOL</w:t>
      </w:r>
      <w:r>
        <w:t xml:space="preserve"> i a partir de la documentació que tens annexada en fitxers informàtics. </w:t>
      </w:r>
    </w:p>
    <w:p w14:paraId="4A34B4FF" w14:textId="77777777" w:rsidR="00634F87" w:rsidRDefault="00634F87">
      <w:pPr>
        <w:contextualSpacing/>
      </w:pPr>
    </w:p>
    <w:p w14:paraId="63106E7B" w14:textId="77777777" w:rsidR="00B81E43" w:rsidRDefault="00B81E43">
      <w:pPr>
        <w:contextualSpacing/>
      </w:pPr>
      <w:r>
        <w:t>La pauta i temporalització dels fets te l’anirà marcant el present document.</w:t>
      </w:r>
    </w:p>
    <w:p w14:paraId="086B4858" w14:textId="77777777" w:rsidR="00634F87" w:rsidRDefault="00634F87">
      <w:pPr>
        <w:contextualSpacing/>
      </w:pPr>
    </w:p>
    <w:p w14:paraId="16C2FB6A" w14:textId="77777777" w:rsidR="00634F87" w:rsidRPr="00634F87" w:rsidRDefault="00634F87">
      <w:pPr>
        <w:contextualSpacing/>
        <w:rPr>
          <w:b/>
        </w:rPr>
      </w:pPr>
      <w:r w:rsidRPr="00634F87">
        <w:rPr>
          <w:b/>
        </w:rPr>
        <w:t>DADES DE L’EMPRESA</w:t>
      </w:r>
    </w:p>
    <w:p w14:paraId="5133C1C3" w14:textId="77777777" w:rsidR="00634F87" w:rsidRDefault="00634F87">
      <w:pPr>
        <w:contextualSpacing/>
      </w:pPr>
      <w:r>
        <w:t>NOM:</w:t>
      </w:r>
      <w:r w:rsidR="00865EA2">
        <w:t xml:space="preserve">  CERVESERA ILLA ARGENTERA, SCC  </w:t>
      </w:r>
    </w:p>
    <w:p w14:paraId="499D2EC8" w14:textId="77777777" w:rsidR="00634F87" w:rsidRDefault="00634F87">
      <w:pPr>
        <w:contextualSpacing/>
      </w:pPr>
      <w:r>
        <w:t>ADREÇA: Carrer del Vent, 22   Argentera  (Tarragona)</w:t>
      </w:r>
    </w:p>
    <w:p w14:paraId="2E187970" w14:textId="77777777" w:rsidR="00634F87" w:rsidRDefault="00634F87">
      <w:pPr>
        <w:contextualSpacing/>
      </w:pPr>
      <w:r>
        <w:t>C/C BANCARI:  TRIODOS BANK    ES93 1111 2222 3333 4444 5555</w:t>
      </w:r>
    </w:p>
    <w:p w14:paraId="7BF77BCD" w14:textId="77777777" w:rsidR="00634F87" w:rsidRDefault="00634F87">
      <w:pPr>
        <w:contextualSpacing/>
      </w:pPr>
      <w:r>
        <w:t>NIF:   C 12.345.678</w:t>
      </w:r>
    </w:p>
    <w:p w14:paraId="60555790" w14:textId="77777777" w:rsidR="00634F87" w:rsidRDefault="008B6759" w:rsidP="008B6759">
      <w:pPr>
        <w:tabs>
          <w:tab w:val="left" w:pos="1558"/>
        </w:tabs>
        <w:contextualSpacing/>
      </w:pPr>
      <w:r>
        <w:tab/>
      </w:r>
    </w:p>
    <w:p w14:paraId="450D2553" w14:textId="77777777" w:rsidR="008B6759" w:rsidRDefault="008B6759" w:rsidP="008B6759">
      <w:pPr>
        <w:tabs>
          <w:tab w:val="left" w:pos="1558"/>
        </w:tabs>
        <w:contextualSpacing/>
      </w:pPr>
    </w:p>
    <w:p w14:paraId="245DBE37" w14:textId="77777777" w:rsidR="008B6759" w:rsidRDefault="008B6759" w:rsidP="008B6759">
      <w:pPr>
        <w:tabs>
          <w:tab w:val="left" w:pos="1558"/>
        </w:tabs>
        <w:contextualSpacing/>
      </w:pPr>
    </w:p>
    <w:p w14:paraId="3B570E63" w14:textId="77777777" w:rsidR="00B81E43" w:rsidRPr="005D3E55" w:rsidRDefault="005D3E55">
      <w:pPr>
        <w:contextualSpacing/>
        <w:rPr>
          <w:b/>
        </w:rPr>
      </w:pPr>
      <w:r w:rsidRPr="005D3E55">
        <w:rPr>
          <w:b/>
        </w:rPr>
        <w:t>TEMPORALITZACIÓ DELS FETS COMPTABLES</w:t>
      </w:r>
    </w:p>
    <w:p w14:paraId="15CFAD9B" w14:textId="77777777" w:rsidR="005D3E55" w:rsidRDefault="005D3E55">
      <w:pPr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7235"/>
        <w:gridCol w:w="1346"/>
      </w:tblGrid>
      <w:tr w:rsidR="00B5698F" w14:paraId="1B5AF1B2" w14:textId="77777777" w:rsidTr="00B5698F">
        <w:tc>
          <w:tcPr>
            <w:tcW w:w="1095" w:type="dxa"/>
          </w:tcPr>
          <w:p w14:paraId="5B43CB47" w14:textId="77777777" w:rsidR="00B5698F" w:rsidRDefault="00B5698F" w:rsidP="00A67920">
            <w:pPr>
              <w:contextualSpacing/>
              <w:jc w:val="center"/>
            </w:pPr>
            <w:r>
              <w:t>Data</w:t>
            </w:r>
          </w:p>
        </w:tc>
        <w:tc>
          <w:tcPr>
            <w:tcW w:w="7235" w:type="dxa"/>
          </w:tcPr>
          <w:p w14:paraId="52DA56EE" w14:textId="77777777" w:rsidR="00B5698F" w:rsidRDefault="00B5698F">
            <w:pPr>
              <w:contextualSpacing/>
            </w:pPr>
            <w:r>
              <w:t>Informació addicional</w:t>
            </w:r>
          </w:p>
        </w:tc>
        <w:tc>
          <w:tcPr>
            <w:tcW w:w="1346" w:type="dxa"/>
          </w:tcPr>
          <w:p w14:paraId="1D45D722" w14:textId="77777777" w:rsidR="00B5698F" w:rsidRDefault="00B5698F" w:rsidP="00C55D6E">
            <w:pPr>
              <w:contextualSpacing/>
              <w:jc w:val="center"/>
            </w:pPr>
            <w:r>
              <w:t>Document</w:t>
            </w:r>
          </w:p>
        </w:tc>
      </w:tr>
      <w:tr w:rsidR="00B5698F" w14:paraId="6E040A47" w14:textId="77777777" w:rsidTr="00B5698F">
        <w:tc>
          <w:tcPr>
            <w:tcW w:w="1095" w:type="dxa"/>
          </w:tcPr>
          <w:p w14:paraId="0AF6F1F0" w14:textId="77777777" w:rsidR="00B5698F" w:rsidRDefault="00B5698F" w:rsidP="00A67920">
            <w:pPr>
              <w:contextualSpacing/>
              <w:jc w:val="center"/>
            </w:pPr>
            <w:r>
              <w:t>01</w:t>
            </w:r>
          </w:p>
        </w:tc>
        <w:tc>
          <w:tcPr>
            <w:tcW w:w="7235" w:type="dxa"/>
          </w:tcPr>
          <w:p w14:paraId="3EAC4779" w14:textId="549D6B80" w:rsidR="00B5698F" w:rsidRDefault="00B5698F" w:rsidP="0062759C">
            <w:pPr>
              <w:contextualSpacing/>
            </w:pPr>
            <w:r>
              <w:t>Crea l’e</w:t>
            </w:r>
            <w:r w:rsidR="00294D89">
              <w:t>xercici comptable per l’any 2.021</w:t>
            </w:r>
            <w:r>
              <w:t xml:space="preserve"> al programa inform</w:t>
            </w:r>
            <w:r w:rsidR="0030752A">
              <w:t xml:space="preserve">àtic. </w:t>
            </w:r>
          </w:p>
        </w:tc>
        <w:tc>
          <w:tcPr>
            <w:tcW w:w="1346" w:type="dxa"/>
          </w:tcPr>
          <w:p w14:paraId="723ECB24" w14:textId="37A4B352" w:rsidR="00B5698F" w:rsidRDefault="00C229EB" w:rsidP="00C55D6E">
            <w:pPr>
              <w:contextualSpacing/>
              <w:jc w:val="center"/>
            </w:pPr>
            <w:r>
              <w:t>Annex 1</w:t>
            </w:r>
          </w:p>
        </w:tc>
      </w:tr>
      <w:tr w:rsidR="00B5698F" w14:paraId="7B916253" w14:textId="77777777" w:rsidTr="00B5698F">
        <w:tc>
          <w:tcPr>
            <w:tcW w:w="1095" w:type="dxa"/>
          </w:tcPr>
          <w:p w14:paraId="2C0B3CB5" w14:textId="77777777" w:rsidR="00B5698F" w:rsidRDefault="00B5698F" w:rsidP="00F375A2">
            <w:pPr>
              <w:contextualSpacing/>
              <w:jc w:val="center"/>
            </w:pPr>
            <w:r>
              <w:t>01/01/x1</w:t>
            </w:r>
          </w:p>
        </w:tc>
        <w:tc>
          <w:tcPr>
            <w:tcW w:w="7235" w:type="dxa"/>
          </w:tcPr>
          <w:p w14:paraId="4624A96B" w14:textId="77777777" w:rsidR="00B5698F" w:rsidRDefault="00B5698F" w:rsidP="00333C1E">
            <w:pPr>
              <w:contextualSpacing/>
            </w:pPr>
            <w:r>
              <w:t>Introdueix els subcomptes a  l’exercici comptable que acabes de crear. (Després d’introduir-los visualitza al programa el mateix llistat de subcomptes que acabes d’introduir)</w:t>
            </w:r>
          </w:p>
        </w:tc>
        <w:tc>
          <w:tcPr>
            <w:tcW w:w="1346" w:type="dxa"/>
          </w:tcPr>
          <w:p w14:paraId="07845A85" w14:textId="0F25C935" w:rsidR="00B5698F" w:rsidRDefault="00C229EB" w:rsidP="00C55D6E">
            <w:pPr>
              <w:contextualSpacing/>
              <w:jc w:val="center"/>
            </w:pPr>
            <w:r>
              <w:t>Annex 1 i Llistat de subcomptes</w:t>
            </w:r>
          </w:p>
        </w:tc>
      </w:tr>
      <w:tr w:rsidR="00C229EB" w14:paraId="7819C6A3" w14:textId="77777777" w:rsidTr="00C229EB">
        <w:tc>
          <w:tcPr>
            <w:tcW w:w="1095" w:type="dxa"/>
          </w:tcPr>
          <w:p w14:paraId="3D5DE037" w14:textId="77777777" w:rsidR="00C229EB" w:rsidRDefault="00C229EB" w:rsidP="00711176">
            <w:pPr>
              <w:contextualSpacing/>
              <w:jc w:val="center"/>
            </w:pPr>
            <w:r>
              <w:t>01/01/x1</w:t>
            </w:r>
          </w:p>
        </w:tc>
        <w:tc>
          <w:tcPr>
            <w:tcW w:w="7235" w:type="dxa"/>
          </w:tcPr>
          <w:p w14:paraId="556F859B" w14:textId="3C3945AA" w:rsidR="00C229EB" w:rsidRDefault="00C229EB" w:rsidP="00711176">
            <w:pPr>
              <w:contextualSpacing/>
            </w:pPr>
            <w:r>
              <w:t>Introdueix els diferents elements  d’immobilitzat al programa (Després d’introduir-los visualitza al programa el mateix llistat de bens d’immobilitzat  que acabes d’introduir)</w:t>
            </w:r>
          </w:p>
        </w:tc>
        <w:tc>
          <w:tcPr>
            <w:tcW w:w="1346" w:type="dxa"/>
          </w:tcPr>
          <w:p w14:paraId="32656D2B" w14:textId="114BECE9" w:rsidR="00C229EB" w:rsidRDefault="00C229EB" w:rsidP="00711176">
            <w:pPr>
              <w:contextualSpacing/>
              <w:jc w:val="center"/>
            </w:pPr>
            <w:r>
              <w:t xml:space="preserve">Annex </w:t>
            </w:r>
            <w:r w:rsidR="006F4407">
              <w:t>1</w:t>
            </w:r>
          </w:p>
        </w:tc>
      </w:tr>
      <w:tr w:rsidR="00B5698F" w14:paraId="58E84FC9" w14:textId="77777777" w:rsidTr="00B5698F">
        <w:tc>
          <w:tcPr>
            <w:tcW w:w="1095" w:type="dxa"/>
          </w:tcPr>
          <w:p w14:paraId="13760B55" w14:textId="77777777" w:rsidR="00B5698F" w:rsidRDefault="00B5698F" w:rsidP="00C55D6E">
            <w:pPr>
              <w:contextualSpacing/>
            </w:pPr>
            <w:r>
              <w:t>01/01/x1</w:t>
            </w:r>
          </w:p>
        </w:tc>
        <w:tc>
          <w:tcPr>
            <w:tcW w:w="7235" w:type="dxa"/>
          </w:tcPr>
          <w:p w14:paraId="329D750D" w14:textId="77777777" w:rsidR="00B5698F" w:rsidRDefault="00B5698F" w:rsidP="00652C98">
            <w:pPr>
              <w:contextualSpacing/>
            </w:pPr>
            <w:r>
              <w:t>Fes l’assentament d’obertura a partir de la informació obtinguda del Balanç  de Sumes i saldos de l’any anterior. (Després d’introduir-los visualitza al programa el mateix balanç que acabes d’introduir)</w:t>
            </w:r>
          </w:p>
          <w:p w14:paraId="5DA03DE6" w14:textId="77777777" w:rsidR="00B5698F" w:rsidRDefault="00B5698F" w:rsidP="00652C98">
            <w:pPr>
              <w:contextualSpacing/>
            </w:pPr>
            <w:r>
              <w:t>Visualitza el Balanç de Situació a 01/01/x1</w:t>
            </w:r>
          </w:p>
        </w:tc>
        <w:tc>
          <w:tcPr>
            <w:tcW w:w="1346" w:type="dxa"/>
          </w:tcPr>
          <w:p w14:paraId="67739A03" w14:textId="77777777" w:rsidR="00B5698F" w:rsidRDefault="00333C1E" w:rsidP="00C55D6E">
            <w:pPr>
              <w:contextualSpacing/>
              <w:jc w:val="center"/>
            </w:pPr>
            <w:r>
              <w:t>Balanç de Saldos a 01/01/x1</w:t>
            </w:r>
          </w:p>
        </w:tc>
      </w:tr>
      <w:tr w:rsidR="004E590C" w14:paraId="6997209D" w14:textId="77777777" w:rsidTr="00B5698F">
        <w:tc>
          <w:tcPr>
            <w:tcW w:w="1095" w:type="dxa"/>
          </w:tcPr>
          <w:p w14:paraId="1039CD4B" w14:textId="77777777" w:rsidR="004E590C" w:rsidRDefault="004E590C" w:rsidP="00865EA2">
            <w:pPr>
              <w:contextualSpacing/>
              <w:jc w:val="center"/>
            </w:pPr>
            <w:r>
              <w:t>08/01/x1</w:t>
            </w:r>
          </w:p>
        </w:tc>
        <w:tc>
          <w:tcPr>
            <w:tcW w:w="7235" w:type="dxa"/>
          </w:tcPr>
          <w:p w14:paraId="1485703E" w14:textId="4400398B" w:rsidR="004E590C" w:rsidRDefault="004E590C">
            <w:pPr>
              <w:contextualSpacing/>
            </w:pPr>
            <w:r>
              <w:t>La comptable decideix que aquest any utilitzarà com a programa comptable el CONTASOL, que és de programari lliure. Done</w:t>
            </w:r>
            <w:r w:rsidR="006F4407">
              <w:t>m</w:t>
            </w:r>
            <w:r>
              <w:t xml:space="preserve"> de baixa l’anterior programa CLASSIC CONTA 5.0</w:t>
            </w:r>
          </w:p>
        </w:tc>
        <w:tc>
          <w:tcPr>
            <w:tcW w:w="1346" w:type="dxa"/>
          </w:tcPr>
          <w:p w14:paraId="5E2FC4A0" w14:textId="77777777" w:rsidR="004E590C" w:rsidRDefault="004E590C" w:rsidP="00C55D6E">
            <w:pPr>
              <w:contextualSpacing/>
              <w:jc w:val="center"/>
            </w:pPr>
          </w:p>
        </w:tc>
      </w:tr>
      <w:tr w:rsidR="00B5698F" w14:paraId="3FEAF8C0" w14:textId="77777777" w:rsidTr="00B5698F">
        <w:tc>
          <w:tcPr>
            <w:tcW w:w="1095" w:type="dxa"/>
          </w:tcPr>
          <w:p w14:paraId="65CB15DA" w14:textId="77777777" w:rsidR="00B5698F" w:rsidRDefault="00B5698F" w:rsidP="00865EA2">
            <w:pPr>
              <w:contextualSpacing/>
              <w:jc w:val="center"/>
            </w:pPr>
            <w:r>
              <w:t>09/01/x1</w:t>
            </w:r>
          </w:p>
        </w:tc>
        <w:tc>
          <w:tcPr>
            <w:tcW w:w="7235" w:type="dxa"/>
          </w:tcPr>
          <w:p w14:paraId="3B123ED6" w14:textId="77777777" w:rsidR="00B5698F" w:rsidRDefault="00B5698F">
            <w:pPr>
              <w:contextualSpacing/>
            </w:pPr>
            <w:r>
              <w:t>Comptabilitza els següents documents</w:t>
            </w:r>
          </w:p>
        </w:tc>
        <w:tc>
          <w:tcPr>
            <w:tcW w:w="1346" w:type="dxa"/>
          </w:tcPr>
          <w:p w14:paraId="46016E22" w14:textId="77777777" w:rsidR="00B5698F" w:rsidRDefault="00B5698F" w:rsidP="00C55D6E">
            <w:pPr>
              <w:contextualSpacing/>
              <w:jc w:val="center"/>
            </w:pPr>
            <w:r>
              <w:t>1, 2,3,4</w:t>
            </w:r>
          </w:p>
        </w:tc>
      </w:tr>
      <w:tr w:rsidR="00B5698F" w14:paraId="42018240" w14:textId="77777777" w:rsidTr="00B5698F">
        <w:tc>
          <w:tcPr>
            <w:tcW w:w="1095" w:type="dxa"/>
          </w:tcPr>
          <w:p w14:paraId="3455B4E5" w14:textId="77777777" w:rsidR="00B5698F" w:rsidRDefault="00B5698F" w:rsidP="00865EA2">
            <w:pPr>
              <w:contextualSpacing/>
              <w:jc w:val="center"/>
            </w:pPr>
            <w:r>
              <w:t>19/01/x1</w:t>
            </w:r>
          </w:p>
        </w:tc>
        <w:tc>
          <w:tcPr>
            <w:tcW w:w="7235" w:type="dxa"/>
          </w:tcPr>
          <w:p w14:paraId="5709722F" w14:textId="77777777" w:rsidR="00B5698F" w:rsidRDefault="00B5698F">
            <w:pPr>
              <w:contextualSpacing/>
            </w:pPr>
            <w:r>
              <w:t>Comptabilitza els següents documents</w:t>
            </w:r>
          </w:p>
        </w:tc>
        <w:tc>
          <w:tcPr>
            <w:tcW w:w="1346" w:type="dxa"/>
          </w:tcPr>
          <w:p w14:paraId="206E495F" w14:textId="77777777" w:rsidR="00B5698F" w:rsidRDefault="00B5698F" w:rsidP="00C55D6E">
            <w:pPr>
              <w:contextualSpacing/>
              <w:jc w:val="center"/>
            </w:pPr>
            <w:r>
              <w:t>5, 34</w:t>
            </w:r>
          </w:p>
        </w:tc>
      </w:tr>
      <w:tr w:rsidR="00B5698F" w14:paraId="04EB8491" w14:textId="77777777" w:rsidTr="00B5698F">
        <w:tc>
          <w:tcPr>
            <w:tcW w:w="1095" w:type="dxa"/>
          </w:tcPr>
          <w:p w14:paraId="4EEEA8B1" w14:textId="77777777" w:rsidR="00B5698F" w:rsidRDefault="00B5698F" w:rsidP="00865EA2">
            <w:pPr>
              <w:contextualSpacing/>
              <w:jc w:val="center"/>
            </w:pPr>
            <w:r>
              <w:t>20/01/x1</w:t>
            </w:r>
          </w:p>
        </w:tc>
        <w:tc>
          <w:tcPr>
            <w:tcW w:w="7235" w:type="dxa"/>
          </w:tcPr>
          <w:p w14:paraId="34CA672B" w14:textId="77777777" w:rsidR="00B5698F" w:rsidRDefault="00B5698F">
            <w:pPr>
              <w:contextualSpacing/>
            </w:pPr>
            <w:r>
              <w:t>Rebem la següent notificació</w:t>
            </w:r>
          </w:p>
        </w:tc>
        <w:tc>
          <w:tcPr>
            <w:tcW w:w="1346" w:type="dxa"/>
          </w:tcPr>
          <w:p w14:paraId="53E4A06E" w14:textId="77777777" w:rsidR="00B5698F" w:rsidRDefault="00B5698F" w:rsidP="00C55D6E">
            <w:pPr>
              <w:contextualSpacing/>
              <w:jc w:val="center"/>
            </w:pPr>
            <w:r>
              <w:t>17</w:t>
            </w:r>
          </w:p>
        </w:tc>
      </w:tr>
      <w:tr w:rsidR="00B5698F" w14:paraId="52DAB1C1" w14:textId="77777777" w:rsidTr="00B5698F">
        <w:tc>
          <w:tcPr>
            <w:tcW w:w="1095" w:type="dxa"/>
          </w:tcPr>
          <w:p w14:paraId="5A4951AB" w14:textId="77777777" w:rsidR="00B5698F" w:rsidRDefault="00B5698F" w:rsidP="00865EA2">
            <w:pPr>
              <w:contextualSpacing/>
              <w:jc w:val="center"/>
            </w:pPr>
            <w:r>
              <w:t>22/01/x1</w:t>
            </w:r>
          </w:p>
        </w:tc>
        <w:tc>
          <w:tcPr>
            <w:tcW w:w="7235" w:type="dxa"/>
          </w:tcPr>
          <w:p w14:paraId="49CEE04B" w14:textId="77777777" w:rsidR="00B5698F" w:rsidRPr="005C2B97" w:rsidRDefault="00B5698F" w:rsidP="00346141">
            <w:pPr>
              <w:contextualSpacing/>
              <w:rPr>
                <w:color w:val="FF0000"/>
              </w:rPr>
            </w:pPr>
            <w:r>
              <w:t xml:space="preserve">Comptabilitza els següents documents  </w:t>
            </w:r>
          </w:p>
        </w:tc>
        <w:tc>
          <w:tcPr>
            <w:tcW w:w="1346" w:type="dxa"/>
          </w:tcPr>
          <w:p w14:paraId="207F688D" w14:textId="77777777" w:rsidR="00B5698F" w:rsidRDefault="00B5698F" w:rsidP="00C55D6E">
            <w:pPr>
              <w:contextualSpacing/>
              <w:jc w:val="center"/>
            </w:pPr>
            <w:r>
              <w:t>19, 20</w:t>
            </w:r>
          </w:p>
        </w:tc>
      </w:tr>
      <w:tr w:rsidR="00B5698F" w14:paraId="3846A886" w14:textId="77777777" w:rsidTr="00B5698F">
        <w:tc>
          <w:tcPr>
            <w:tcW w:w="1095" w:type="dxa"/>
          </w:tcPr>
          <w:p w14:paraId="2AE20C5C" w14:textId="77777777" w:rsidR="00B5698F" w:rsidRDefault="00B5698F" w:rsidP="00865EA2">
            <w:pPr>
              <w:contextualSpacing/>
              <w:jc w:val="center"/>
            </w:pPr>
            <w:r>
              <w:t>23/01/x1</w:t>
            </w:r>
          </w:p>
        </w:tc>
        <w:tc>
          <w:tcPr>
            <w:tcW w:w="7235" w:type="dxa"/>
          </w:tcPr>
          <w:p w14:paraId="3D00F7B2" w14:textId="77777777" w:rsidR="00B5698F" w:rsidRDefault="00B5698F">
            <w:pPr>
              <w:contextualSpacing/>
            </w:pPr>
            <w:r>
              <w:t>Comptabilitza els següents documents</w:t>
            </w:r>
          </w:p>
        </w:tc>
        <w:tc>
          <w:tcPr>
            <w:tcW w:w="1346" w:type="dxa"/>
          </w:tcPr>
          <w:p w14:paraId="692B2C12" w14:textId="77777777" w:rsidR="00B5698F" w:rsidRPr="000E3A46" w:rsidRDefault="00B5698F" w:rsidP="00C55D6E">
            <w:pPr>
              <w:contextualSpacing/>
              <w:jc w:val="center"/>
            </w:pPr>
            <w:r w:rsidRPr="000E3A46">
              <w:t>12,13, 14</w:t>
            </w:r>
            <w:r>
              <w:t>,15,16</w:t>
            </w:r>
          </w:p>
        </w:tc>
      </w:tr>
      <w:tr w:rsidR="00B5698F" w14:paraId="62F19630" w14:textId="77777777" w:rsidTr="00B5698F">
        <w:tc>
          <w:tcPr>
            <w:tcW w:w="1095" w:type="dxa"/>
          </w:tcPr>
          <w:p w14:paraId="09BBEB6F" w14:textId="77777777" w:rsidR="00B5698F" w:rsidRDefault="00B5698F" w:rsidP="00865EA2">
            <w:pPr>
              <w:contextualSpacing/>
              <w:jc w:val="center"/>
            </w:pPr>
            <w:r>
              <w:t>27/01/x1</w:t>
            </w:r>
          </w:p>
        </w:tc>
        <w:tc>
          <w:tcPr>
            <w:tcW w:w="7235" w:type="dxa"/>
          </w:tcPr>
          <w:p w14:paraId="0943B122" w14:textId="77777777" w:rsidR="00B5698F" w:rsidRDefault="00B5698F">
            <w:pPr>
              <w:contextualSpacing/>
            </w:pPr>
            <w:r>
              <w:t>Comptabilitza el següent rebut</w:t>
            </w:r>
          </w:p>
        </w:tc>
        <w:tc>
          <w:tcPr>
            <w:tcW w:w="1346" w:type="dxa"/>
          </w:tcPr>
          <w:p w14:paraId="04EF147C" w14:textId="77777777" w:rsidR="00B5698F" w:rsidRPr="000E3A46" w:rsidRDefault="00B5698F" w:rsidP="00C55D6E">
            <w:pPr>
              <w:contextualSpacing/>
              <w:jc w:val="center"/>
            </w:pPr>
            <w:r>
              <w:t>31, 36</w:t>
            </w:r>
          </w:p>
        </w:tc>
      </w:tr>
      <w:tr w:rsidR="00B5698F" w14:paraId="51DE78B2" w14:textId="77777777" w:rsidTr="00B5698F">
        <w:tc>
          <w:tcPr>
            <w:tcW w:w="1095" w:type="dxa"/>
          </w:tcPr>
          <w:p w14:paraId="691B91AB" w14:textId="77777777" w:rsidR="00B5698F" w:rsidRDefault="00B5698F" w:rsidP="00865EA2">
            <w:pPr>
              <w:contextualSpacing/>
              <w:jc w:val="center"/>
            </w:pPr>
            <w:r>
              <w:t>31/01/x1</w:t>
            </w:r>
          </w:p>
        </w:tc>
        <w:tc>
          <w:tcPr>
            <w:tcW w:w="7235" w:type="dxa"/>
          </w:tcPr>
          <w:p w14:paraId="61B02BFB" w14:textId="77777777" w:rsidR="00B5698F" w:rsidRPr="00E7736F" w:rsidRDefault="00B5698F">
            <w:pPr>
              <w:contextualSpacing/>
            </w:pPr>
            <w:r>
              <w:t xml:space="preserve">Visualitza i imprimeix un </w:t>
            </w:r>
            <w:r w:rsidRPr="00E7736F">
              <w:t>Balanç de sumes i saldos</w:t>
            </w:r>
          </w:p>
        </w:tc>
        <w:tc>
          <w:tcPr>
            <w:tcW w:w="1346" w:type="dxa"/>
          </w:tcPr>
          <w:p w14:paraId="3E941460" w14:textId="77777777" w:rsidR="00B5698F" w:rsidRDefault="00B5698F" w:rsidP="00C55D6E">
            <w:pPr>
              <w:contextualSpacing/>
              <w:jc w:val="center"/>
            </w:pPr>
          </w:p>
        </w:tc>
      </w:tr>
      <w:tr w:rsidR="00B5698F" w:rsidRPr="00FF29AB" w14:paraId="51EB009E" w14:textId="77777777" w:rsidTr="00B5698F">
        <w:tc>
          <w:tcPr>
            <w:tcW w:w="1095" w:type="dxa"/>
          </w:tcPr>
          <w:p w14:paraId="5EC92BFD" w14:textId="77777777" w:rsidR="00B5698F" w:rsidRDefault="00B5698F" w:rsidP="00940BDB">
            <w:pPr>
              <w:contextualSpacing/>
              <w:jc w:val="center"/>
            </w:pPr>
            <w:r>
              <w:lastRenderedPageBreak/>
              <w:t>31/01/x1</w:t>
            </w:r>
          </w:p>
        </w:tc>
        <w:tc>
          <w:tcPr>
            <w:tcW w:w="7235" w:type="dxa"/>
          </w:tcPr>
          <w:p w14:paraId="66A97541" w14:textId="77777777" w:rsidR="00B5698F" w:rsidRDefault="00B5698F" w:rsidP="0093789A">
            <w:pPr>
              <w:contextualSpacing/>
            </w:pPr>
            <w:r>
              <w:t>Vist el balanç anterior decidim fer les següents actuacions</w:t>
            </w:r>
          </w:p>
        </w:tc>
        <w:tc>
          <w:tcPr>
            <w:tcW w:w="1346" w:type="dxa"/>
          </w:tcPr>
          <w:p w14:paraId="0E04317B" w14:textId="77777777" w:rsidR="00B5698F" w:rsidRDefault="00B5698F" w:rsidP="006F62BA">
            <w:pPr>
              <w:tabs>
                <w:tab w:val="left" w:pos="1032"/>
              </w:tabs>
              <w:contextualSpacing/>
              <w:jc w:val="center"/>
            </w:pPr>
            <w:r>
              <w:t>86</w:t>
            </w:r>
          </w:p>
        </w:tc>
      </w:tr>
      <w:tr w:rsidR="00B5698F" w:rsidRPr="00FF29AB" w14:paraId="176E5F2A" w14:textId="77777777" w:rsidTr="00B5698F">
        <w:tc>
          <w:tcPr>
            <w:tcW w:w="1095" w:type="dxa"/>
          </w:tcPr>
          <w:p w14:paraId="3F838B6F" w14:textId="77777777" w:rsidR="00B5698F" w:rsidRDefault="00B5698F" w:rsidP="00940BDB">
            <w:pPr>
              <w:contextualSpacing/>
              <w:jc w:val="center"/>
            </w:pPr>
            <w:r>
              <w:t>31/01/x1</w:t>
            </w:r>
          </w:p>
        </w:tc>
        <w:tc>
          <w:tcPr>
            <w:tcW w:w="7235" w:type="dxa"/>
          </w:tcPr>
          <w:p w14:paraId="3488F997" w14:textId="77777777" w:rsidR="00B5698F" w:rsidRDefault="00B5698F" w:rsidP="0093789A">
            <w:pPr>
              <w:contextualSpacing/>
            </w:pPr>
            <w:r>
              <w:t>Comptabilitza les nòmines i el pagament de les mateixes. (Només trobaràs un sol document de nòmina i pagament. Aquests serien repetits, un per a cada sòcia. Per tant cal que el repeteixis quatre vegades)</w:t>
            </w:r>
          </w:p>
          <w:p w14:paraId="05DBEEA6" w14:textId="77777777" w:rsidR="00B5698F" w:rsidRPr="00FF29AB" w:rsidRDefault="00B5698F" w:rsidP="0093789A">
            <w:pPr>
              <w:contextualSpacing/>
            </w:pPr>
            <w:r>
              <w:t>La seguretat social a càrrec de la cooperativa és de 230’00 €/soci</w:t>
            </w:r>
          </w:p>
        </w:tc>
        <w:tc>
          <w:tcPr>
            <w:tcW w:w="1346" w:type="dxa"/>
          </w:tcPr>
          <w:p w14:paraId="615F1325" w14:textId="77777777" w:rsidR="00B5698F" w:rsidRPr="00FF29AB" w:rsidRDefault="00B5698F" w:rsidP="006F62BA">
            <w:pPr>
              <w:tabs>
                <w:tab w:val="left" w:pos="1032"/>
              </w:tabs>
              <w:contextualSpacing/>
              <w:jc w:val="center"/>
            </w:pPr>
            <w:r>
              <w:t>51, 52</w:t>
            </w:r>
          </w:p>
        </w:tc>
      </w:tr>
      <w:tr w:rsidR="00B5698F" w14:paraId="15659CD9" w14:textId="77777777" w:rsidTr="00B5698F">
        <w:tc>
          <w:tcPr>
            <w:tcW w:w="1095" w:type="dxa"/>
          </w:tcPr>
          <w:p w14:paraId="0045973E" w14:textId="77777777" w:rsidR="00B5698F" w:rsidRDefault="00B5698F" w:rsidP="00865EA2">
            <w:pPr>
              <w:contextualSpacing/>
              <w:jc w:val="center"/>
            </w:pPr>
            <w:r>
              <w:t>31/01/x1</w:t>
            </w:r>
          </w:p>
        </w:tc>
        <w:tc>
          <w:tcPr>
            <w:tcW w:w="7235" w:type="dxa"/>
          </w:tcPr>
          <w:p w14:paraId="08C7D5DB" w14:textId="77777777" w:rsidR="00B5698F" w:rsidRDefault="00B5698F">
            <w:pPr>
              <w:contextualSpacing/>
            </w:pPr>
            <w:r>
              <w:t>Comptabilitza la facturació</w:t>
            </w:r>
          </w:p>
        </w:tc>
        <w:tc>
          <w:tcPr>
            <w:tcW w:w="1346" w:type="dxa"/>
          </w:tcPr>
          <w:p w14:paraId="7563EC1A" w14:textId="77777777" w:rsidR="00B5698F" w:rsidRDefault="00B5698F" w:rsidP="00C55D6E">
            <w:pPr>
              <w:contextualSpacing/>
              <w:jc w:val="center"/>
            </w:pPr>
            <w:r>
              <w:t>6 a 10</w:t>
            </w:r>
          </w:p>
        </w:tc>
      </w:tr>
      <w:tr w:rsidR="00B5698F" w14:paraId="1D22908E" w14:textId="77777777" w:rsidTr="00B5698F">
        <w:tc>
          <w:tcPr>
            <w:tcW w:w="1095" w:type="dxa"/>
          </w:tcPr>
          <w:p w14:paraId="763EDB50" w14:textId="77777777" w:rsidR="00B5698F" w:rsidRDefault="00B5698F" w:rsidP="00865EA2">
            <w:pPr>
              <w:contextualSpacing/>
              <w:jc w:val="center"/>
            </w:pPr>
            <w:r>
              <w:t>31/01/x1</w:t>
            </w:r>
          </w:p>
        </w:tc>
        <w:tc>
          <w:tcPr>
            <w:tcW w:w="7235" w:type="dxa"/>
          </w:tcPr>
          <w:p w14:paraId="64708BE3" w14:textId="77777777" w:rsidR="00B5698F" w:rsidRDefault="00B5698F">
            <w:pPr>
              <w:contextualSpacing/>
            </w:pPr>
            <w:r>
              <w:t>Declaració “trimestral” d’iva. Emplena, desa i comptabilitza el document</w:t>
            </w:r>
          </w:p>
        </w:tc>
        <w:tc>
          <w:tcPr>
            <w:tcW w:w="1346" w:type="dxa"/>
          </w:tcPr>
          <w:p w14:paraId="4CB37F2C" w14:textId="77777777" w:rsidR="00B5698F" w:rsidRDefault="00B5698F" w:rsidP="00C55D6E">
            <w:pPr>
              <w:contextualSpacing/>
              <w:jc w:val="center"/>
            </w:pPr>
            <w:r>
              <w:t>76</w:t>
            </w:r>
          </w:p>
        </w:tc>
      </w:tr>
      <w:tr w:rsidR="00B5698F" w14:paraId="2580BFEE" w14:textId="77777777" w:rsidTr="00B5698F">
        <w:tc>
          <w:tcPr>
            <w:tcW w:w="1095" w:type="dxa"/>
          </w:tcPr>
          <w:p w14:paraId="52105BB2" w14:textId="77777777" w:rsidR="00B5698F" w:rsidRDefault="00B5698F" w:rsidP="00940BDB">
            <w:pPr>
              <w:contextualSpacing/>
              <w:jc w:val="center"/>
            </w:pPr>
            <w:r>
              <w:t>05/02/X1</w:t>
            </w:r>
          </w:p>
        </w:tc>
        <w:tc>
          <w:tcPr>
            <w:tcW w:w="7235" w:type="dxa"/>
          </w:tcPr>
          <w:p w14:paraId="589A99C6" w14:textId="77777777" w:rsidR="00B5698F" w:rsidRDefault="00B5698F" w:rsidP="00317148">
            <w:pPr>
              <w:contextualSpacing/>
              <w:rPr>
                <w:color w:val="FF0000"/>
              </w:rPr>
            </w:pPr>
            <w:r w:rsidRPr="00FB2707">
              <w:t>Comptabilitza els següents documents</w:t>
            </w:r>
          </w:p>
        </w:tc>
        <w:tc>
          <w:tcPr>
            <w:tcW w:w="1346" w:type="dxa"/>
          </w:tcPr>
          <w:p w14:paraId="3E0A202A" w14:textId="77777777" w:rsidR="00B5698F" w:rsidRPr="004B59F3" w:rsidRDefault="00B5698F" w:rsidP="00C55D6E">
            <w:pPr>
              <w:contextualSpacing/>
              <w:jc w:val="center"/>
            </w:pPr>
            <w:r w:rsidRPr="004B59F3">
              <w:t>23</w:t>
            </w:r>
          </w:p>
        </w:tc>
      </w:tr>
      <w:tr w:rsidR="00B5698F" w14:paraId="4C083AA6" w14:textId="77777777" w:rsidTr="00B5698F">
        <w:tc>
          <w:tcPr>
            <w:tcW w:w="1095" w:type="dxa"/>
          </w:tcPr>
          <w:p w14:paraId="574FCAAD" w14:textId="77777777" w:rsidR="00B5698F" w:rsidRDefault="00B5698F" w:rsidP="00940BDB">
            <w:pPr>
              <w:contextualSpacing/>
              <w:jc w:val="center"/>
            </w:pPr>
            <w:r>
              <w:t>07/02/x1</w:t>
            </w:r>
          </w:p>
        </w:tc>
        <w:tc>
          <w:tcPr>
            <w:tcW w:w="7235" w:type="dxa"/>
          </w:tcPr>
          <w:p w14:paraId="2B1F380C" w14:textId="77777777" w:rsidR="00B5698F" w:rsidRPr="00FB2707" w:rsidRDefault="00B5698F" w:rsidP="00317148">
            <w:pPr>
              <w:contextualSpacing/>
            </w:pPr>
            <w:r>
              <w:t>Llista balanç de sumes i saldos. Fes un cop d’ull per veure si apareix alguna anomalia.</w:t>
            </w:r>
          </w:p>
        </w:tc>
        <w:tc>
          <w:tcPr>
            <w:tcW w:w="1346" w:type="dxa"/>
          </w:tcPr>
          <w:p w14:paraId="67B5FF18" w14:textId="77777777" w:rsidR="00B5698F" w:rsidRPr="004B59F3" w:rsidRDefault="00B5698F" w:rsidP="00C55D6E">
            <w:pPr>
              <w:contextualSpacing/>
              <w:jc w:val="center"/>
            </w:pPr>
          </w:p>
        </w:tc>
      </w:tr>
      <w:tr w:rsidR="00B5698F" w14:paraId="25FAE119" w14:textId="77777777" w:rsidTr="00B5698F">
        <w:tc>
          <w:tcPr>
            <w:tcW w:w="1095" w:type="dxa"/>
          </w:tcPr>
          <w:p w14:paraId="72BEC09A" w14:textId="77777777" w:rsidR="00B5698F" w:rsidRDefault="00B5698F" w:rsidP="00940BDB">
            <w:pPr>
              <w:contextualSpacing/>
              <w:jc w:val="center"/>
            </w:pPr>
            <w:r>
              <w:t>08/02/x1</w:t>
            </w:r>
          </w:p>
        </w:tc>
        <w:tc>
          <w:tcPr>
            <w:tcW w:w="7235" w:type="dxa"/>
          </w:tcPr>
          <w:p w14:paraId="1AEFCD08" w14:textId="77777777" w:rsidR="00B5698F" w:rsidRPr="0015575D" w:rsidRDefault="00B5698F">
            <w:pPr>
              <w:contextualSpacing/>
            </w:pPr>
            <w:r w:rsidRPr="0015575D">
              <w:t>Comprova el saldo de la coop</w:t>
            </w:r>
            <w:r>
              <w:t>erativa de consum</w:t>
            </w:r>
            <w:r w:rsidRPr="0015575D">
              <w:t xml:space="preserve"> la selva. </w:t>
            </w:r>
            <w:r w:rsidRPr="0015575D">
              <w:rPr>
                <w:i/>
              </w:rPr>
              <w:t>Fes proposta de solució.</w:t>
            </w:r>
            <w:r w:rsidRPr="0015575D">
              <w:t xml:space="preserve"> </w:t>
            </w:r>
          </w:p>
        </w:tc>
        <w:tc>
          <w:tcPr>
            <w:tcW w:w="1346" w:type="dxa"/>
          </w:tcPr>
          <w:p w14:paraId="7C9973C2" w14:textId="77777777" w:rsidR="00B5698F" w:rsidRDefault="00B5698F" w:rsidP="00C55D6E">
            <w:pPr>
              <w:contextualSpacing/>
              <w:jc w:val="center"/>
              <w:rPr>
                <w:color w:val="FF0000"/>
              </w:rPr>
            </w:pPr>
          </w:p>
        </w:tc>
      </w:tr>
      <w:tr w:rsidR="00B5698F" w:rsidRPr="00AE31D1" w14:paraId="0340F1B1" w14:textId="77777777" w:rsidTr="00B5698F">
        <w:tc>
          <w:tcPr>
            <w:tcW w:w="1095" w:type="dxa"/>
          </w:tcPr>
          <w:p w14:paraId="249A4D3B" w14:textId="77777777" w:rsidR="00B5698F" w:rsidRPr="00AE31D1" w:rsidRDefault="00B5698F" w:rsidP="00940BDB">
            <w:pPr>
              <w:contextualSpacing/>
              <w:jc w:val="center"/>
            </w:pPr>
            <w:r w:rsidRPr="00AE31D1">
              <w:t>09/02/x1</w:t>
            </w:r>
          </w:p>
        </w:tc>
        <w:tc>
          <w:tcPr>
            <w:tcW w:w="7235" w:type="dxa"/>
          </w:tcPr>
          <w:p w14:paraId="4E919F68" w14:textId="77777777" w:rsidR="00B5698F" w:rsidRPr="00AE31D1" w:rsidRDefault="00B5698F">
            <w:pPr>
              <w:contextualSpacing/>
            </w:pPr>
            <w:r w:rsidRPr="00AE31D1">
              <w:t>Comptabilitza la proposta aportada per l</w:t>
            </w:r>
            <w:r>
              <w:t>’</w:t>
            </w:r>
            <w:r w:rsidRPr="00AE31D1">
              <w:t>exercici</w:t>
            </w:r>
          </w:p>
        </w:tc>
        <w:tc>
          <w:tcPr>
            <w:tcW w:w="1346" w:type="dxa"/>
          </w:tcPr>
          <w:p w14:paraId="439D43DB" w14:textId="77777777" w:rsidR="00B5698F" w:rsidRPr="00AE31D1" w:rsidRDefault="00B5698F" w:rsidP="00C55D6E">
            <w:pPr>
              <w:contextualSpacing/>
              <w:jc w:val="center"/>
            </w:pPr>
            <w:r w:rsidRPr="00AE31D1">
              <w:t>30</w:t>
            </w:r>
          </w:p>
        </w:tc>
      </w:tr>
      <w:tr w:rsidR="00B5698F" w14:paraId="3D780ADA" w14:textId="77777777" w:rsidTr="00B5698F">
        <w:tc>
          <w:tcPr>
            <w:tcW w:w="1095" w:type="dxa"/>
          </w:tcPr>
          <w:p w14:paraId="6D84D190" w14:textId="77777777" w:rsidR="00B5698F" w:rsidRDefault="00B5698F" w:rsidP="00865EA2">
            <w:pPr>
              <w:contextualSpacing/>
              <w:jc w:val="center"/>
            </w:pPr>
            <w:r>
              <w:t>10/02/x1</w:t>
            </w:r>
          </w:p>
        </w:tc>
        <w:tc>
          <w:tcPr>
            <w:tcW w:w="7235" w:type="dxa"/>
          </w:tcPr>
          <w:p w14:paraId="1B687F59" w14:textId="77777777" w:rsidR="00B5698F" w:rsidRDefault="00B5698F">
            <w:pPr>
              <w:contextualSpacing/>
            </w:pPr>
            <w:r>
              <w:t>Aconseguim com a nou client un majorista i distribuïdor de begudes a bars i bars musicals</w:t>
            </w:r>
          </w:p>
        </w:tc>
        <w:tc>
          <w:tcPr>
            <w:tcW w:w="1346" w:type="dxa"/>
          </w:tcPr>
          <w:p w14:paraId="12EA3175" w14:textId="77777777" w:rsidR="00B5698F" w:rsidRPr="008D7035" w:rsidRDefault="00B5698F" w:rsidP="008D7035">
            <w:pPr>
              <w:contextualSpacing/>
              <w:jc w:val="center"/>
            </w:pPr>
            <w:r>
              <w:t>87, 88</w:t>
            </w:r>
          </w:p>
        </w:tc>
      </w:tr>
      <w:tr w:rsidR="00B5698F" w14:paraId="6585A8D7" w14:textId="77777777" w:rsidTr="00B5698F">
        <w:tc>
          <w:tcPr>
            <w:tcW w:w="1095" w:type="dxa"/>
          </w:tcPr>
          <w:p w14:paraId="4145339F" w14:textId="77777777" w:rsidR="00B5698F" w:rsidRDefault="00B5698F" w:rsidP="00865EA2">
            <w:pPr>
              <w:contextualSpacing/>
              <w:jc w:val="center"/>
            </w:pPr>
            <w:r>
              <w:t>11/02/x1</w:t>
            </w:r>
          </w:p>
        </w:tc>
        <w:tc>
          <w:tcPr>
            <w:tcW w:w="7235" w:type="dxa"/>
          </w:tcPr>
          <w:p w14:paraId="16DA4038" w14:textId="77777777" w:rsidR="00B5698F" w:rsidRDefault="00B5698F">
            <w:pPr>
              <w:contextualSpacing/>
            </w:pPr>
            <w:r>
              <w:t>Ingressem al banc el xec anterior. El banc es cobra 6 € de comissió</w:t>
            </w:r>
          </w:p>
        </w:tc>
        <w:tc>
          <w:tcPr>
            <w:tcW w:w="1346" w:type="dxa"/>
          </w:tcPr>
          <w:p w14:paraId="4DDE5592" w14:textId="77777777" w:rsidR="00B5698F" w:rsidRPr="008D7035" w:rsidRDefault="00B5698F" w:rsidP="008D7035">
            <w:pPr>
              <w:contextualSpacing/>
              <w:jc w:val="center"/>
            </w:pPr>
          </w:p>
        </w:tc>
      </w:tr>
      <w:tr w:rsidR="00B5698F" w14:paraId="4371A33A" w14:textId="77777777" w:rsidTr="00B5698F">
        <w:tc>
          <w:tcPr>
            <w:tcW w:w="1095" w:type="dxa"/>
          </w:tcPr>
          <w:p w14:paraId="53AB2209" w14:textId="77777777" w:rsidR="00B5698F" w:rsidRDefault="00B5698F" w:rsidP="00865EA2">
            <w:pPr>
              <w:contextualSpacing/>
              <w:jc w:val="center"/>
            </w:pPr>
            <w:r>
              <w:t>12/02/x1</w:t>
            </w:r>
          </w:p>
        </w:tc>
        <w:tc>
          <w:tcPr>
            <w:tcW w:w="7235" w:type="dxa"/>
          </w:tcPr>
          <w:p w14:paraId="67459C9E" w14:textId="77777777" w:rsidR="00B5698F" w:rsidRDefault="00B5698F">
            <w:pPr>
              <w:contextualSpacing/>
            </w:pPr>
            <w:r>
              <w:t>Comptabilitza els següents documents</w:t>
            </w:r>
          </w:p>
        </w:tc>
        <w:tc>
          <w:tcPr>
            <w:tcW w:w="1346" w:type="dxa"/>
          </w:tcPr>
          <w:p w14:paraId="74964212" w14:textId="77777777" w:rsidR="00B5698F" w:rsidRPr="005F0628" w:rsidRDefault="00B5698F" w:rsidP="008D7035">
            <w:pPr>
              <w:contextualSpacing/>
              <w:jc w:val="center"/>
              <w:rPr>
                <w:color w:val="FF0000"/>
              </w:rPr>
            </w:pPr>
            <w:r w:rsidRPr="008D7035">
              <w:t>1</w:t>
            </w:r>
            <w:r>
              <w:t>1,18</w:t>
            </w:r>
          </w:p>
        </w:tc>
      </w:tr>
      <w:tr w:rsidR="00B5698F" w:rsidRPr="00FF29AB" w14:paraId="699DAFB1" w14:textId="77777777" w:rsidTr="00B5698F">
        <w:tc>
          <w:tcPr>
            <w:tcW w:w="1095" w:type="dxa"/>
          </w:tcPr>
          <w:p w14:paraId="798FB71E" w14:textId="77777777" w:rsidR="00B5698F" w:rsidRPr="00697CEE" w:rsidRDefault="00B5698F" w:rsidP="00940BDB">
            <w:pPr>
              <w:contextualSpacing/>
              <w:jc w:val="center"/>
              <w:rPr>
                <w:highlight w:val="yellow"/>
              </w:rPr>
            </w:pPr>
            <w:r w:rsidRPr="00697CEE">
              <w:rPr>
                <w:highlight w:val="yellow"/>
              </w:rPr>
              <w:t>14/02/X1</w:t>
            </w:r>
          </w:p>
        </w:tc>
        <w:tc>
          <w:tcPr>
            <w:tcW w:w="7235" w:type="dxa"/>
          </w:tcPr>
          <w:p w14:paraId="1970EBF1" w14:textId="77777777" w:rsidR="00B5698F" w:rsidRPr="00697CEE" w:rsidRDefault="00B5698F" w:rsidP="0093789A">
            <w:pPr>
              <w:contextualSpacing/>
              <w:rPr>
                <w:highlight w:val="yellow"/>
              </w:rPr>
            </w:pPr>
            <w:r w:rsidRPr="00697CEE">
              <w:rPr>
                <w:highlight w:val="yellow"/>
              </w:rPr>
              <w:t>Reenumera els assentaments i fes la conciliació bancària</w:t>
            </w:r>
          </w:p>
        </w:tc>
        <w:tc>
          <w:tcPr>
            <w:tcW w:w="1346" w:type="dxa"/>
          </w:tcPr>
          <w:p w14:paraId="1C1841B6" w14:textId="77777777" w:rsidR="00B5698F" w:rsidRPr="00FF29AB" w:rsidRDefault="00B5698F" w:rsidP="0089155C">
            <w:pPr>
              <w:tabs>
                <w:tab w:val="left" w:pos="1032"/>
              </w:tabs>
              <w:contextualSpacing/>
            </w:pPr>
          </w:p>
        </w:tc>
      </w:tr>
      <w:tr w:rsidR="00B5698F" w14:paraId="4D0D3D68" w14:textId="77777777" w:rsidTr="00B5698F">
        <w:tc>
          <w:tcPr>
            <w:tcW w:w="1095" w:type="dxa"/>
          </w:tcPr>
          <w:p w14:paraId="616A0B91" w14:textId="77777777" w:rsidR="00B5698F" w:rsidRDefault="00B5698F" w:rsidP="00940BDB">
            <w:pPr>
              <w:contextualSpacing/>
              <w:jc w:val="center"/>
            </w:pPr>
            <w:r>
              <w:t>15/02/x1</w:t>
            </w:r>
          </w:p>
        </w:tc>
        <w:tc>
          <w:tcPr>
            <w:tcW w:w="7235" w:type="dxa"/>
          </w:tcPr>
          <w:p w14:paraId="3C4A9397" w14:textId="77777777" w:rsidR="00B5698F" w:rsidRDefault="00B5698F">
            <w:pPr>
              <w:contextualSpacing/>
            </w:pPr>
            <w:r>
              <w:t>Comptabilitza els acords de repartiment de l’excedent cooperatiu de l’any x0</w:t>
            </w:r>
          </w:p>
        </w:tc>
        <w:tc>
          <w:tcPr>
            <w:tcW w:w="1346" w:type="dxa"/>
          </w:tcPr>
          <w:p w14:paraId="140CE080" w14:textId="77777777" w:rsidR="00B5698F" w:rsidRPr="00A85B94" w:rsidRDefault="00B5698F" w:rsidP="00C55D6E">
            <w:pPr>
              <w:contextualSpacing/>
              <w:jc w:val="center"/>
            </w:pPr>
            <w:r>
              <w:t>49, 50</w:t>
            </w:r>
          </w:p>
        </w:tc>
      </w:tr>
      <w:tr w:rsidR="00F92087" w:rsidRPr="00FF29AB" w14:paraId="759F705D" w14:textId="77777777" w:rsidTr="00B5698F">
        <w:tc>
          <w:tcPr>
            <w:tcW w:w="1095" w:type="dxa"/>
          </w:tcPr>
          <w:p w14:paraId="0FF98D62" w14:textId="77777777" w:rsidR="00F92087" w:rsidRDefault="00F92087" w:rsidP="006F62BA">
            <w:pPr>
              <w:contextualSpacing/>
              <w:jc w:val="center"/>
            </w:pPr>
            <w:r>
              <w:t>16/02/x1</w:t>
            </w:r>
          </w:p>
        </w:tc>
        <w:tc>
          <w:tcPr>
            <w:tcW w:w="7235" w:type="dxa"/>
          </w:tcPr>
          <w:p w14:paraId="73B1B0D4" w14:textId="77777777" w:rsidR="00F92087" w:rsidRDefault="00F92087" w:rsidP="00797087">
            <w:pPr>
              <w:contextualSpacing/>
            </w:pPr>
            <w:r>
              <w:t>Les quatre sòcies han passat un dia a un hotel amb la intenció de parlar sobre la marxa de la cooperativa i les expectatives de futur</w:t>
            </w:r>
          </w:p>
        </w:tc>
        <w:tc>
          <w:tcPr>
            <w:tcW w:w="1346" w:type="dxa"/>
          </w:tcPr>
          <w:p w14:paraId="02D9B91E" w14:textId="77777777" w:rsidR="00F92087" w:rsidRDefault="00F92087" w:rsidP="00797087">
            <w:pPr>
              <w:tabs>
                <w:tab w:val="left" w:pos="1032"/>
              </w:tabs>
              <w:contextualSpacing/>
              <w:jc w:val="center"/>
            </w:pPr>
            <w:r>
              <w:t>92</w:t>
            </w:r>
          </w:p>
        </w:tc>
      </w:tr>
      <w:tr w:rsidR="00B5698F" w:rsidRPr="00FF29AB" w14:paraId="2E2BBA2E" w14:textId="77777777" w:rsidTr="00B5698F">
        <w:tc>
          <w:tcPr>
            <w:tcW w:w="1095" w:type="dxa"/>
          </w:tcPr>
          <w:p w14:paraId="00A69009" w14:textId="77777777" w:rsidR="00B5698F" w:rsidRPr="002E3FF0" w:rsidRDefault="00B5698F" w:rsidP="006F62BA">
            <w:pPr>
              <w:contextualSpacing/>
              <w:jc w:val="center"/>
              <w:rPr>
                <w:highlight w:val="green"/>
              </w:rPr>
            </w:pPr>
            <w:r w:rsidRPr="002E3FF0">
              <w:rPr>
                <w:highlight w:val="green"/>
              </w:rPr>
              <w:t>18/02/x1</w:t>
            </w:r>
          </w:p>
        </w:tc>
        <w:tc>
          <w:tcPr>
            <w:tcW w:w="7235" w:type="dxa"/>
          </w:tcPr>
          <w:p w14:paraId="10F05136" w14:textId="77777777" w:rsidR="00B5698F" w:rsidRPr="002E3FF0" w:rsidRDefault="00B5698F" w:rsidP="00797087">
            <w:pPr>
              <w:contextualSpacing/>
              <w:rPr>
                <w:highlight w:val="green"/>
              </w:rPr>
            </w:pPr>
            <w:r w:rsidRPr="002E3FF0">
              <w:rPr>
                <w:highlight w:val="green"/>
              </w:rPr>
              <w:t>Comptabilitza els següents rebuts i factures</w:t>
            </w:r>
          </w:p>
        </w:tc>
        <w:tc>
          <w:tcPr>
            <w:tcW w:w="1346" w:type="dxa"/>
          </w:tcPr>
          <w:p w14:paraId="6E6830F9" w14:textId="77777777" w:rsidR="00B5698F" w:rsidRDefault="00B5698F" w:rsidP="00797087">
            <w:pPr>
              <w:tabs>
                <w:tab w:val="left" w:pos="1032"/>
              </w:tabs>
              <w:contextualSpacing/>
              <w:jc w:val="center"/>
            </w:pPr>
            <w:r w:rsidRPr="00116180">
              <w:t>58, 59, 75</w:t>
            </w:r>
          </w:p>
        </w:tc>
      </w:tr>
      <w:tr w:rsidR="00B5698F" w:rsidRPr="00FB2707" w14:paraId="35CA4A8F" w14:textId="77777777" w:rsidTr="00B5698F">
        <w:tc>
          <w:tcPr>
            <w:tcW w:w="1095" w:type="dxa"/>
          </w:tcPr>
          <w:p w14:paraId="5E92405D" w14:textId="77777777" w:rsidR="00B5698F" w:rsidRPr="00FB2707" w:rsidRDefault="00B5698F" w:rsidP="00940BDB">
            <w:pPr>
              <w:contextualSpacing/>
              <w:jc w:val="center"/>
            </w:pPr>
            <w:r w:rsidRPr="00FB2707">
              <w:t>20/02/X1</w:t>
            </w:r>
          </w:p>
        </w:tc>
        <w:tc>
          <w:tcPr>
            <w:tcW w:w="7235" w:type="dxa"/>
          </w:tcPr>
          <w:p w14:paraId="2BBC1ED5" w14:textId="77777777" w:rsidR="00B5698F" w:rsidRPr="00FB2707" w:rsidRDefault="00B5698F">
            <w:pPr>
              <w:contextualSpacing/>
            </w:pPr>
            <w:r w:rsidRPr="00FB2707">
              <w:t>Comptabilitza els següents documents</w:t>
            </w:r>
          </w:p>
        </w:tc>
        <w:tc>
          <w:tcPr>
            <w:tcW w:w="1346" w:type="dxa"/>
          </w:tcPr>
          <w:p w14:paraId="6AF78C32" w14:textId="77777777" w:rsidR="00B5698F" w:rsidRPr="00FB2707" w:rsidRDefault="00B5698F" w:rsidP="00C55D6E">
            <w:pPr>
              <w:contextualSpacing/>
              <w:jc w:val="center"/>
            </w:pPr>
            <w:r w:rsidRPr="00FB2707">
              <w:t>21, 22</w:t>
            </w:r>
            <w:r>
              <w:t>,77</w:t>
            </w:r>
          </w:p>
        </w:tc>
      </w:tr>
      <w:tr w:rsidR="00B5698F" w:rsidRPr="00FB2707" w14:paraId="49126495" w14:textId="77777777" w:rsidTr="00B5698F">
        <w:tc>
          <w:tcPr>
            <w:tcW w:w="1095" w:type="dxa"/>
          </w:tcPr>
          <w:p w14:paraId="2C9B151C" w14:textId="77777777" w:rsidR="00B5698F" w:rsidRPr="00ED48FB" w:rsidRDefault="00B5698F" w:rsidP="00940BDB">
            <w:pPr>
              <w:contextualSpacing/>
              <w:jc w:val="center"/>
              <w:rPr>
                <w:highlight w:val="darkYellow"/>
              </w:rPr>
            </w:pPr>
            <w:r w:rsidRPr="00ED48FB">
              <w:rPr>
                <w:highlight w:val="darkYellow"/>
              </w:rPr>
              <w:t>21/02/x1</w:t>
            </w:r>
          </w:p>
        </w:tc>
        <w:tc>
          <w:tcPr>
            <w:tcW w:w="7235" w:type="dxa"/>
          </w:tcPr>
          <w:p w14:paraId="54859FBF" w14:textId="77777777" w:rsidR="00B5698F" w:rsidRPr="00ED48FB" w:rsidRDefault="00B5698F">
            <w:pPr>
              <w:contextualSpacing/>
              <w:rPr>
                <w:highlight w:val="darkYellow"/>
              </w:rPr>
            </w:pPr>
            <w:r w:rsidRPr="00ED48FB">
              <w:rPr>
                <w:highlight w:val="darkYellow"/>
              </w:rPr>
              <w:t xml:space="preserve">Comptabilitza els següents documents (El document es repetiria per les quatre sòcies) </w:t>
            </w:r>
          </w:p>
        </w:tc>
        <w:tc>
          <w:tcPr>
            <w:tcW w:w="1346" w:type="dxa"/>
          </w:tcPr>
          <w:p w14:paraId="254E54A8" w14:textId="77777777" w:rsidR="00B5698F" w:rsidRPr="00FB2707" w:rsidRDefault="00B5698F" w:rsidP="00C55D6E">
            <w:pPr>
              <w:contextualSpacing/>
              <w:jc w:val="center"/>
            </w:pPr>
            <w:r w:rsidRPr="00ED48FB">
              <w:rPr>
                <w:highlight w:val="darkYellow"/>
              </w:rPr>
              <w:t>62</w:t>
            </w:r>
          </w:p>
        </w:tc>
      </w:tr>
      <w:tr w:rsidR="00B5698F" w:rsidRPr="00FF29AB" w14:paraId="36A98233" w14:textId="77777777" w:rsidTr="00B5698F">
        <w:tc>
          <w:tcPr>
            <w:tcW w:w="1095" w:type="dxa"/>
          </w:tcPr>
          <w:p w14:paraId="61A980C4" w14:textId="77777777" w:rsidR="00B5698F" w:rsidRPr="003B03A7" w:rsidRDefault="00B5698F" w:rsidP="00BE1EB5">
            <w:pPr>
              <w:contextualSpacing/>
              <w:jc w:val="center"/>
            </w:pPr>
            <w:r w:rsidRPr="003B03A7">
              <w:t>23/02/X1</w:t>
            </w:r>
          </w:p>
        </w:tc>
        <w:tc>
          <w:tcPr>
            <w:tcW w:w="7235" w:type="dxa"/>
          </w:tcPr>
          <w:p w14:paraId="3EBDDAD6" w14:textId="77777777" w:rsidR="00B5698F" w:rsidRPr="003B03A7" w:rsidRDefault="00B5698F" w:rsidP="00CC6CE4">
            <w:pPr>
              <w:contextualSpacing/>
            </w:pPr>
            <w:r w:rsidRPr="003B03A7">
              <w:t xml:space="preserve">TU obris un negoci propi d’importació i distribució de malta per a cerveseres. Et converteixes en proveïdor de malta per a la cooperativa. </w:t>
            </w:r>
          </w:p>
        </w:tc>
        <w:tc>
          <w:tcPr>
            <w:tcW w:w="1346" w:type="dxa"/>
          </w:tcPr>
          <w:p w14:paraId="14811258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 w:rsidRPr="003B03A7">
              <w:t>69</w:t>
            </w:r>
          </w:p>
        </w:tc>
      </w:tr>
      <w:tr w:rsidR="00B5698F" w14:paraId="2EF88FFB" w14:textId="77777777" w:rsidTr="00B5698F">
        <w:tc>
          <w:tcPr>
            <w:tcW w:w="1095" w:type="dxa"/>
          </w:tcPr>
          <w:p w14:paraId="1FF4BC44" w14:textId="77777777" w:rsidR="00B5698F" w:rsidRDefault="00B5698F" w:rsidP="00940BDB">
            <w:pPr>
              <w:contextualSpacing/>
              <w:jc w:val="center"/>
            </w:pPr>
            <w:r>
              <w:t>25/02/X1</w:t>
            </w:r>
          </w:p>
        </w:tc>
        <w:tc>
          <w:tcPr>
            <w:tcW w:w="7235" w:type="dxa"/>
          </w:tcPr>
          <w:p w14:paraId="0AE73919" w14:textId="77777777" w:rsidR="00B5698F" w:rsidRPr="00FB2707" w:rsidRDefault="00B5698F" w:rsidP="00317148">
            <w:pPr>
              <w:contextualSpacing/>
            </w:pPr>
            <w:r w:rsidRPr="00FB2707">
              <w:t>Comptabilitza els següents documents</w:t>
            </w:r>
          </w:p>
        </w:tc>
        <w:tc>
          <w:tcPr>
            <w:tcW w:w="1346" w:type="dxa"/>
          </w:tcPr>
          <w:p w14:paraId="638636FE" w14:textId="77777777" w:rsidR="00B5698F" w:rsidRPr="004B59F3" w:rsidRDefault="00B5698F" w:rsidP="00C55D6E">
            <w:pPr>
              <w:contextualSpacing/>
              <w:jc w:val="center"/>
            </w:pPr>
            <w:r>
              <w:t xml:space="preserve"> 24, 25, 26</w:t>
            </w:r>
          </w:p>
        </w:tc>
      </w:tr>
      <w:tr w:rsidR="00B5698F" w14:paraId="7A176F1D" w14:textId="77777777" w:rsidTr="00B5698F">
        <w:tc>
          <w:tcPr>
            <w:tcW w:w="1095" w:type="dxa"/>
          </w:tcPr>
          <w:p w14:paraId="10B864A2" w14:textId="77777777" w:rsidR="00B5698F" w:rsidRDefault="00B5698F" w:rsidP="00A4033F">
            <w:pPr>
              <w:contextualSpacing/>
              <w:jc w:val="center"/>
            </w:pPr>
            <w:r>
              <w:t>27/02/x1</w:t>
            </w:r>
          </w:p>
        </w:tc>
        <w:tc>
          <w:tcPr>
            <w:tcW w:w="7235" w:type="dxa"/>
          </w:tcPr>
          <w:p w14:paraId="0CF9432B" w14:textId="77777777" w:rsidR="00B5698F" w:rsidRDefault="00B5698F" w:rsidP="00971013">
            <w:pPr>
              <w:contextualSpacing/>
            </w:pPr>
            <w:r>
              <w:t>Comptabilitza el següent rebut</w:t>
            </w:r>
          </w:p>
        </w:tc>
        <w:tc>
          <w:tcPr>
            <w:tcW w:w="1346" w:type="dxa"/>
          </w:tcPr>
          <w:p w14:paraId="51927175" w14:textId="77777777" w:rsidR="00B5698F" w:rsidRPr="000E3A46" w:rsidRDefault="00B5698F" w:rsidP="00971013">
            <w:pPr>
              <w:contextualSpacing/>
              <w:jc w:val="center"/>
            </w:pPr>
            <w:r>
              <w:t>32</w:t>
            </w:r>
          </w:p>
        </w:tc>
      </w:tr>
      <w:tr w:rsidR="00B5698F" w:rsidRPr="00FF29AB" w14:paraId="39057AB8" w14:textId="77777777" w:rsidTr="00B5698F">
        <w:tc>
          <w:tcPr>
            <w:tcW w:w="1095" w:type="dxa"/>
          </w:tcPr>
          <w:p w14:paraId="700EB507" w14:textId="77777777" w:rsidR="00B5698F" w:rsidRPr="00956EC1" w:rsidRDefault="00B5698F" w:rsidP="006F62BA">
            <w:pPr>
              <w:contextualSpacing/>
              <w:jc w:val="center"/>
            </w:pPr>
            <w:r w:rsidRPr="00956EC1">
              <w:t>28/02/x1</w:t>
            </w:r>
          </w:p>
        </w:tc>
        <w:tc>
          <w:tcPr>
            <w:tcW w:w="7235" w:type="dxa"/>
          </w:tcPr>
          <w:p w14:paraId="7F43B35E" w14:textId="77777777" w:rsidR="00B5698F" w:rsidRPr="00956EC1" w:rsidRDefault="00B5698F" w:rsidP="00797087">
            <w:pPr>
              <w:contextualSpacing/>
            </w:pPr>
            <w:r w:rsidRPr="00956EC1">
              <w:t>Comptabilitza les nòmines i el pagament de les mateixes. (Només trobaràs un sol document de nòmina i pagament. Aquests serien repetits, un per a cada sòcia. Per tant cal que el repeteixis quatre vegades)</w:t>
            </w:r>
          </w:p>
          <w:p w14:paraId="634517A8" w14:textId="77777777" w:rsidR="00B5698F" w:rsidRPr="00956EC1" w:rsidRDefault="00B5698F" w:rsidP="00797087">
            <w:pPr>
              <w:contextualSpacing/>
            </w:pPr>
            <w:r w:rsidRPr="00956EC1">
              <w:t>La seguretat social a càrrec de la cooperativa és de 230’00 €/soci</w:t>
            </w:r>
          </w:p>
        </w:tc>
        <w:tc>
          <w:tcPr>
            <w:tcW w:w="1346" w:type="dxa"/>
          </w:tcPr>
          <w:p w14:paraId="6CA96145" w14:textId="77777777" w:rsidR="00B5698F" w:rsidRPr="00FF29AB" w:rsidRDefault="00B5698F" w:rsidP="00797087">
            <w:pPr>
              <w:tabs>
                <w:tab w:val="left" w:pos="1032"/>
              </w:tabs>
              <w:contextualSpacing/>
              <w:jc w:val="center"/>
            </w:pPr>
            <w:r w:rsidRPr="00956EC1">
              <w:t>53,54</w:t>
            </w:r>
          </w:p>
        </w:tc>
      </w:tr>
      <w:tr w:rsidR="00B5698F" w:rsidRPr="00374752" w14:paraId="4203DD9C" w14:textId="77777777" w:rsidTr="00B5698F">
        <w:tc>
          <w:tcPr>
            <w:tcW w:w="1095" w:type="dxa"/>
          </w:tcPr>
          <w:p w14:paraId="2241B8FE" w14:textId="77777777" w:rsidR="00B5698F" w:rsidRDefault="00B5698F" w:rsidP="00940BDB">
            <w:pPr>
              <w:contextualSpacing/>
              <w:jc w:val="center"/>
            </w:pPr>
            <w:r>
              <w:t>28/02/x1</w:t>
            </w:r>
          </w:p>
        </w:tc>
        <w:tc>
          <w:tcPr>
            <w:tcW w:w="7235" w:type="dxa"/>
          </w:tcPr>
          <w:p w14:paraId="4E629B13" w14:textId="77777777" w:rsidR="00B5698F" w:rsidRDefault="00B5698F" w:rsidP="00D97240">
            <w:pPr>
              <w:contextualSpacing/>
            </w:pPr>
            <w:r>
              <w:t>Comptabilitza la facturació</w:t>
            </w:r>
          </w:p>
        </w:tc>
        <w:tc>
          <w:tcPr>
            <w:tcW w:w="1346" w:type="dxa"/>
          </w:tcPr>
          <w:p w14:paraId="37E40796" w14:textId="77777777" w:rsidR="00B5698F" w:rsidRDefault="00B5698F" w:rsidP="00C55D6E">
            <w:pPr>
              <w:contextualSpacing/>
              <w:jc w:val="center"/>
            </w:pPr>
            <w:r>
              <w:t>40 a 44</w:t>
            </w:r>
          </w:p>
        </w:tc>
      </w:tr>
      <w:tr w:rsidR="00B5698F" w:rsidRPr="00374752" w14:paraId="328A1FD9" w14:textId="77777777" w:rsidTr="00B5698F">
        <w:tc>
          <w:tcPr>
            <w:tcW w:w="1095" w:type="dxa"/>
          </w:tcPr>
          <w:p w14:paraId="29597487" w14:textId="77777777" w:rsidR="00B5698F" w:rsidRPr="00374752" w:rsidRDefault="00B5698F" w:rsidP="00940BDB">
            <w:pPr>
              <w:contextualSpacing/>
              <w:jc w:val="center"/>
            </w:pPr>
            <w:r>
              <w:t>28/02/x1.</w:t>
            </w:r>
          </w:p>
        </w:tc>
        <w:tc>
          <w:tcPr>
            <w:tcW w:w="7235" w:type="dxa"/>
          </w:tcPr>
          <w:p w14:paraId="67D82420" w14:textId="77777777" w:rsidR="00B5698F" w:rsidRDefault="00B5698F" w:rsidP="00D97240">
            <w:pPr>
              <w:contextualSpacing/>
            </w:pPr>
            <w:r>
              <w:t>Visualitza i imprimeix un Balanç de Sumes i saldos.</w:t>
            </w:r>
          </w:p>
          <w:p w14:paraId="69EECB98" w14:textId="77777777" w:rsidR="00B5698F" w:rsidRDefault="00B5698F" w:rsidP="00D97240">
            <w:pPr>
              <w:contextualSpacing/>
            </w:pPr>
            <w:r>
              <w:t>Declaració “trimestral” d’iva. Emplena, desa i comptabilitza el document</w:t>
            </w:r>
          </w:p>
        </w:tc>
        <w:tc>
          <w:tcPr>
            <w:tcW w:w="1346" w:type="dxa"/>
          </w:tcPr>
          <w:p w14:paraId="09057C9C" w14:textId="77777777" w:rsidR="00B5698F" w:rsidRPr="00374752" w:rsidRDefault="00B5698F" w:rsidP="00C55D6E">
            <w:pPr>
              <w:contextualSpacing/>
              <w:jc w:val="center"/>
            </w:pPr>
            <w:r>
              <w:t>76</w:t>
            </w:r>
          </w:p>
        </w:tc>
      </w:tr>
      <w:tr w:rsidR="00B5698F" w:rsidRPr="00FF29AB" w14:paraId="03475A32" w14:textId="77777777" w:rsidTr="00B5698F">
        <w:tc>
          <w:tcPr>
            <w:tcW w:w="1095" w:type="dxa"/>
          </w:tcPr>
          <w:p w14:paraId="77F4A3FE" w14:textId="77777777" w:rsidR="00B5698F" w:rsidRDefault="00B5698F" w:rsidP="00BE1EB5">
            <w:pPr>
              <w:contextualSpacing/>
              <w:jc w:val="center"/>
            </w:pPr>
            <w:r>
              <w:t>01/03/x1</w:t>
            </w:r>
          </w:p>
        </w:tc>
        <w:tc>
          <w:tcPr>
            <w:tcW w:w="7235" w:type="dxa"/>
          </w:tcPr>
          <w:p w14:paraId="7F443125" w14:textId="77777777" w:rsidR="00B5698F" w:rsidRDefault="00B5698F" w:rsidP="00CC6CE4">
            <w:pPr>
              <w:contextualSpacing/>
            </w:pPr>
            <w:r>
              <w:t>Visualitza un Balanç de sumes i saldos i comprova que els saldos dels comptes de l’iva estan a zero i han traslladat la diferència a l’HP creditora per iva</w:t>
            </w:r>
          </w:p>
        </w:tc>
        <w:tc>
          <w:tcPr>
            <w:tcW w:w="1346" w:type="dxa"/>
          </w:tcPr>
          <w:p w14:paraId="761E4B9A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</w:p>
        </w:tc>
      </w:tr>
      <w:tr w:rsidR="00B5698F" w:rsidRPr="00FF29AB" w14:paraId="7D9157E7" w14:textId="77777777" w:rsidTr="00B5698F">
        <w:tc>
          <w:tcPr>
            <w:tcW w:w="1095" w:type="dxa"/>
          </w:tcPr>
          <w:p w14:paraId="635BDE65" w14:textId="77777777" w:rsidR="00B5698F" w:rsidRDefault="00B5698F" w:rsidP="00BE1EB5">
            <w:pPr>
              <w:contextualSpacing/>
              <w:jc w:val="center"/>
            </w:pPr>
            <w:r>
              <w:t>02/03/x1</w:t>
            </w:r>
          </w:p>
        </w:tc>
        <w:tc>
          <w:tcPr>
            <w:tcW w:w="7235" w:type="dxa"/>
          </w:tcPr>
          <w:p w14:paraId="566FA54E" w14:textId="77777777" w:rsidR="00B5698F" w:rsidRDefault="00B5698F" w:rsidP="00CC6CE4">
            <w:pPr>
              <w:contextualSpacing/>
            </w:pPr>
            <w:r>
              <w:t>Comptabilitza el següent rebut</w:t>
            </w:r>
          </w:p>
        </w:tc>
        <w:tc>
          <w:tcPr>
            <w:tcW w:w="1346" w:type="dxa"/>
          </w:tcPr>
          <w:p w14:paraId="14257F4D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71</w:t>
            </w:r>
          </w:p>
        </w:tc>
      </w:tr>
      <w:tr w:rsidR="00B5698F" w:rsidRPr="00374752" w14:paraId="3E126985" w14:textId="77777777" w:rsidTr="00B5698F">
        <w:tc>
          <w:tcPr>
            <w:tcW w:w="1095" w:type="dxa"/>
          </w:tcPr>
          <w:p w14:paraId="4BE63C31" w14:textId="77777777" w:rsidR="00B5698F" w:rsidRPr="00374752" w:rsidRDefault="00B5698F" w:rsidP="00940BDB">
            <w:pPr>
              <w:contextualSpacing/>
              <w:jc w:val="center"/>
            </w:pPr>
            <w:r w:rsidRPr="00374752">
              <w:t>04/03/X1</w:t>
            </w:r>
          </w:p>
        </w:tc>
        <w:tc>
          <w:tcPr>
            <w:tcW w:w="7235" w:type="dxa"/>
          </w:tcPr>
          <w:p w14:paraId="5AA006A1" w14:textId="77777777" w:rsidR="00B5698F" w:rsidRPr="00374752" w:rsidRDefault="00B5698F">
            <w:pPr>
              <w:contextualSpacing/>
            </w:pPr>
            <w:r w:rsidRPr="00374752">
              <w:t>L’ordinador Axus 1 ha patit un greu accident. T’ha caigut el te sobre el teclat i a petat. Dóna’l de baixa i comptabilitza la factura adjunta</w:t>
            </w:r>
            <w:r>
              <w:t xml:space="preserve">. </w:t>
            </w:r>
            <w:r w:rsidRPr="00374752">
              <w:rPr>
                <w:i/>
              </w:rPr>
              <w:t>Comenta la solució que li dones a la factura</w:t>
            </w:r>
          </w:p>
        </w:tc>
        <w:tc>
          <w:tcPr>
            <w:tcW w:w="1346" w:type="dxa"/>
          </w:tcPr>
          <w:p w14:paraId="482B3EBB" w14:textId="77777777" w:rsidR="00B5698F" w:rsidRPr="00374752" w:rsidRDefault="00B5698F" w:rsidP="00C55D6E">
            <w:pPr>
              <w:contextualSpacing/>
              <w:jc w:val="center"/>
            </w:pPr>
            <w:r w:rsidRPr="00374752">
              <w:t>27</w:t>
            </w:r>
          </w:p>
        </w:tc>
      </w:tr>
      <w:tr w:rsidR="00B5698F" w14:paraId="2B761FF3" w14:textId="77777777" w:rsidTr="00B5698F">
        <w:tc>
          <w:tcPr>
            <w:tcW w:w="1095" w:type="dxa"/>
          </w:tcPr>
          <w:p w14:paraId="6366E822" w14:textId="77777777" w:rsidR="00B5698F" w:rsidRDefault="00B5698F" w:rsidP="00940BDB">
            <w:pPr>
              <w:contextualSpacing/>
              <w:jc w:val="center"/>
            </w:pPr>
            <w:r>
              <w:t>10/03/x1</w:t>
            </w:r>
          </w:p>
        </w:tc>
        <w:tc>
          <w:tcPr>
            <w:tcW w:w="7235" w:type="dxa"/>
          </w:tcPr>
          <w:p w14:paraId="7DE451DD" w14:textId="77777777" w:rsidR="00B5698F" w:rsidRPr="0015575D" w:rsidRDefault="00B5698F">
            <w:pPr>
              <w:contextualSpacing/>
            </w:pPr>
            <w:r>
              <w:t>Comptabilitza els següents rebuts</w:t>
            </w:r>
          </w:p>
        </w:tc>
        <w:tc>
          <w:tcPr>
            <w:tcW w:w="1346" w:type="dxa"/>
          </w:tcPr>
          <w:p w14:paraId="3B25929B" w14:textId="77777777" w:rsidR="00B5698F" w:rsidRPr="00346141" w:rsidRDefault="00B5698F" w:rsidP="00C55D6E">
            <w:pPr>
              <w:contextualSpacing/>
              <w:jc w:val="center"/>
            </w:pPr>
            <w:r w:rsidRPr="00346141">
              <w:t>28</w:t>
            </w:r>
            <w:r>
              <w:t>, 29, 90</w:t>
            </w:r>
          </w:p>
        </w:tc>
      </w:tr>
      <w:tr w:rsidR="00B5698F" w14:paraId="28BB4673" w14:textId="77777777" w:rsidTr="00B5698F">
        <w:tc>
          <w:tcPr>
            <w:tcW w:w="1095" w:type="dxa"/>
          </w:tcPr>
          <w:p w14:paraId="6DB4665F" w14:textId="77777777" w:rsidR="00B5698F" w:rsidRDefault="00B5698F" w:rsidP="00940BDB">
            <w:pPr>
              <w:contextualSpacing/>
              <w:jc w:val="center"/>
            </w:pPr>
            <w:r>
              <w:t>10/03/X1</w:t>
            </w:r>
          </w:p>
        </w:tc>
        <w:tc>
          <w:tcPr>
            <w:tcW w:w="7235" w:type="dxa"/>
          </w:tcPr>
          <w:p w14:paraId="3CC83416" w14:textId="77777777" w:rsidR="00B5698F" w:rsidRPr="0015575D" w:rsidRDefault="00B5698F">
            <w:pPr>
              <w:contextualSpacing/>
            </w:pPr>
            <w:r>
              <w:t>Comptabilitza la següent factura (considera els palets retornables). Comenta la necessitat o no de donar-lo d’alta com a nou proveïdor</w:t>
            </w:r>
          </w:p>
        </w:tc>
        <w:tc>
          <w:tcPr>
            <w:tcW w:w="1346" w:type="dxa"/>
          </w:tcPr>
          <w:p w14:paraId="67830748" w14:textId="77777777" w:rsidR="00B5698F" w:rsidRPr="00346141" w:rsidRDefault="00B5698F" w:rsidP="00C55D6E">
            <w:pPr>
              <w:contextualSpacing/>
              <w:jc w:val="center"/>
            </w:pPr>
            <w:r>
              <w:t>38, 39</w:t>
            </w:r>
          </w:p>
        </w:tc>
      </w:tr>
      <w:tr w:rsidR="00B5698F" w:rsidRPr="00FF29AB" w14:paraId="13159861" w14:textId="77777777" w:rsidTr="00B5698F">
        <w:tc>
          <w:tcPr>
            <w:tcW w:w="1095" w:type="dxa"/>
          </w:tcPr>
          <w:p w14:paraId="338A75D5" w14:textId="77777777" w:rsidR="00B5698F" w:rsidRDefault="00B5698F" w:rsidP="00BE1EB5">
            <w:pPr>
              <w:contextualSpacing/>
              <w:jc w:val="center"/>
            </w:pPr>
            <w:r>
              <w:t>10/03/x1</w:t>
            </w:r>
          </w:p>
        </w:tc>
        <w:tc>
          <w:tcPr>
            <w:tcW w:w="7235" w:type="dxa"/>
          </w:tcPr>
          <w:p w14:paraId="61D72DDD" w14:textId="77777777" w:rsidR="00B5698F" w:rsidRDefault="00B5698F" w:rsidP="00E70DC8">
            <w:pPr>
              <w:contextualSpacing/>
            </w:pPr>
            <w:r w:rsidRPr="00FB2707">
              <w:t>Comptabilitza els següents documents</w:t>
            </w:r>
          </w:p>
        </w:tc>
        <w:tc>
          <w:tcPr>
            <w:tcW w:w="1346" w:type="dxa"/>
          </w:tcPr>
          <w:p w14:paraId="17076E0D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70, 72</w:t>
            </w:r>
          </w:p>
        </w:tc>
      </w:tr>
      <w:tr w:rsidR="00B5698F" w:rsidRPr="00FF29AB" w14:paraId="7CA67183" w14:textId="77777777" w:rsidTr="00B5698F">
        <w:tc>
          <w:tcPr>
            <w:tcW w:w="1095" w:type="dxa"/>
          </w:tcPr>
          <w:p w14:paraId="3E8388CC" w14:textId="77777777" w:rsidR="00B5698F" w:rsidRDefault="00B5698F" w:rsidP="00BE1EB5">
            <w:pPr>
              <w:contextualSpacing/>
              <w:jc w:val="center"/>
            </w:pPr>
            <w:r>
              <w:t>11/03/x1</w:t>
            </w:r>
          </w:p>
        </w:tc>
        <w:tc>
          <w:tcPr>
            <w:tcW w:w="7235" w:type="dxa"/>
          </w:tcPr>
          <w:p w14:paraId="5723BF7E" w14:textId="77777777" w:rsidR="00B5698F" w:rsidRPr="00FB2707" w:rsidRDefault="00B5698F" w:rsidP="00E70DC8">
            <w:pPr>
              <w:contextualSpacing/>
            </w:pPr>
            <w:r>
              <w:t>Decideixen avançar-se 200 € per a cada soci a compte dels excedents cooperatius de l’any x1</w:t>
            </w:r>
          </w:p>
        </w:tc>
        <w:tc>
          <w:tcPr>
            <w:tcW w:w="1346" w:type="dxa"/>
          </w:tcPr>
          <w:p w14:paraId="11762642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</w:p>
        </w:tc>
      </w:tr>
      <w:tr w:rsidR="00B5698F" w:rsidRPr="00FF29AB" w14:paraId="38ECAAB3" w14:textId="77777777" w:rsidTr="00B5698F">
        <w:tc>
          <w:tcPr>
            <w:tcW w:w="1095" w:type="dxa"/>
          </w:tcPr>
          <w:p w14:paraId="185DAFFE" w14:textId="77777777" w:rsidR="00B5698F" w:rsidRDefault="00B5698F" w:rsidP="00BE1EB5">
            <w:pPr>
              <w:contextualSpacing/>
              <w:jc w:val="center"/>
            </w:pPr>
            <w:r>
              <w:t>15/03/x1</w:t>
            </w:r>
          </w:p>
        </w:tc>
        <w:tc>
          <w:tcPr>
            <w:tcW w:w="7235" w:type="dxa"/>
          </w:tcPr>
          <w:p w14:paraId="5D35716C" w14:textId="77777777" w:rsidR="00B5698F" w:rsidRDefault="00B5698F" w:rsidP="00E70DC8">
            <w:pPr>
              <w:contextualSpacing/>
            </w:pPr>
            <w:r>
              <w:t>Comptabilitza el següent</w:t>
            </w:r>
            <w:r w:rsidRPr="00FB2707">
              <w:t xml:space="preserve"> document</w:t>
            </w:r>
          </w:p>
        </w:tc>
        <w:tc>
          <w:tcPr>
            <w:tcW w:w="1346" w:type="dxa"/>
          </w:tcPr>
          <w:p w14:paraId="664D2761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73</w:t>
            </w:r>
          </w:p>
        </w:tc>
      </w:tr>
      <w:tr w:rsidR="00B5698F" w14:paraId="571FB7FB" w14:textId="77777777" w:rsidTr="00B5698F">
        <w:tc>
          <w:tcPr>
            <w:tcW w:w="1095" w:type="dxa"/>
          </w:tcPr>
          <w:p w14:paraId="6A5D7588" w14:textId="77777777" w:rsidR="00B5698F" w:rsidRDefault="00B5698F" w:rsidP="00A4033F">
            <w:pPr>
              <w:contextualSpacing/>
              <w:jc w:val="center"/>
            </w:pPr>
            <w:r>
              <w:t>16/03/x1</w:t>
            </w:r>
          </w:p>
        </w:tc>
        <w:tc>
          <w:tcPr>
            <w:tcW w:w="7235" w:type="dxa"/>
          </w:tcPr>
          <w:p w14:paraId="1E72E0D0" w14:textId="77777777" w:rsidR="00B5698F" w:rsidRDefault="00B5698F" w:rsidP="00971013">
            <w:pPr>
              <w:contextualSpacing/>
            </w:pPr>
            <w:r w:rsidRPr="00FB2707">
              <w:t>Comptabilitza els següents documents</w:t>
            </w:r>
          </w:p>
        </w:tc>
        <w:tc>
          <w:tcPr>
            <w:tcW w:w="1346" w:type="dxa"/>
          </w:tcPr>
          <w:p w14:paraId="38274F73" w14:textId="77777777" w:rsidR="00B5698F" w:rsidRDefault="00B5698F" w:rsidP="004D2C87">
            <w:pPr>
              <w:contextualSpacing/>
              <w:jc w:val="center"/>
            </w:pPr>
            <w:r>
              <w:t xml:space="preserve">35,45, 46, </w:t>
            </w:r>
            <w:r>
              <w:lastRenderedPageBreak/>
              <w:t xml:space="preserve">48 </w:t>
            </w:r>
          </w:p>
        </w:tc>
      </w:tr>
      <w:tr w:rsidR="00B5698F" w:rsidRPr="00FF29AB" w14:paraId="7E46C5A4" w14:textId="77777777" w:rsidTr="00B5698F">
        <w:tc>
          <w:tcPr>
            <w:tcW w:w="1095" w:type="dxa"/>
          </w:tcPr>
          <w:p w14:paraId="76E203C7" w14:textId="77777777" w:rsidR="00B5698F" w:rsidRDefault="00B5698F" w:rsidP="00BE1EB5">
            <w:pPr>
              <w:contextualSpacing/>
              <w:jc w:val="center"/>
            </w:pPr>
            <w:r>
              <w:lastRenderedPageBreak/>
              <w:t>18/03/x1</w:t>
            </w:r>
          </w:p>
        </w:tc>
        <w:tc>
          <w:tcPr>
            <w:tcW w:w="7235" w:type="dxa"/>
          </w:tcPr>
          <w:p w14:paraId="57B7E333" w14:textId="77777777" w:rsidR="00B5698F" w:rsidRDefault="00B5698F" w:rsidP="00797087">
            <w:pPr>
              <w:contextualSpacing/>
            </w:pPr>
            <w:r>
              <w:t>Comptabilitza els següents rebuts</w:t>
            </w:r>
          </w:p>
        </w:tc>
        <w:tc>
          <w:tcPr>
            <w:tcW w:w="1346" w:type="dxa"/>
          </w:tcPr>
          <w:p w14:paraId="449409BF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60, 61</w:t>
            </w:r>
          </w:p>
        </w:tc>
      </w:tr>
      <w:tr w:rsidR="00B5698F" w:rsidRPr="00FF29AB" w14:paraId="015B8558" w14:textId="77777777" w:rsidTr="00B5698F">
        <w:tc>
          <w:tcPr>
            <w:tcW w:w="1095" w:type="dxa"/>
          </w:tcPr>
          <w:p w14:paraId="7C191BF0" w14:textId="77777777" w:rsidR="00B5698F" w:rsidRDefault="00B5698F" w:rsidP="00BE1EB5">
            <w:pPr>
              <w:contextualSpacing/>
              <w:jc w:val="center"/>
            </w:pPr>
            <w:r>
              <w:t>18/03/x1</w:t>
            </w:r>
          </w:p>
        </w:tc>
        <w:tc>
          <w:tcPr>
            <w:tcW w:w="7235" w:type="dxa"/>
          </w:tcPr>
          <w:p w14:paraId="6A51ADA9" w14:textId="77777777" w:rsidR="00B5698F" w:rsidRDefault="00B5698F" w:rsidP="00E70DC8">
            <w:pPr>
              <w:contextualSpacing/>
            </w:pPr>
            <w:r>
              <w:t xml:space="preserve">Tenen previst fer un viatge a Islàndia. </w:t>
            </w:r>
          </w:p>
        </w:tc>
        <w:tc>
          <w:tcPr>
            <w:tcW w:w="1346" w:type="dxa"/>
          </w:tcPr>
          <w:p w14:paraId="5A8026C0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74</w:t>
            </w:r>
          </w:p>
        </w:tc>
      </w:tr>
      <w:tr w:rsidR="00B5698F" w:rsidRPr="00FF29AB" w14:paraId="62547418" w14:textId="77777777" w:rsidTr="00B5698F">
        <w:tc>
          <w:tcPr>
            <w:tcW w:w="1095" w:type="dxa"/>
          </w:tcPr>
          <w:p w14:paraId="2F174288" w14:textId="77777777" w:rsidR="00B5698F" w:rsidRDefault="00B5698F" w:rsidP="006F62BA">
            <w:pPr>
              <w:contextualSpacing/>
              <w:jc w:val="center"/>
            </w:pPr>
            <w:r>
              <w:t>19/03/x1</w:t>
            </w:r>
          </w:p>
        </w:tc>
        <w:tc>
          <w:tcPr>
            <w:tcW w:w="7235" w:type="dxa"/>
          </w:tcPr>
          <w:p w14:paraId="2A6032C7" w14:textId="77777777" w:rsidR="00B5698F" w:rsidRDefault="00B5698F" w:rsidP="00797087">
            <w:pPr>
              <w:contextualSpacing/>
            </w:pPr>
            <w:r>
              <w:t>Ens informen que no retornarem els palets de juvamur</w:t>
            </w:r>
          </w:p>
        </w:tc>
        <w:tc>
          <w:tcPr>
            <w:tcW w:w="1346" w:type="dxa"/>
          </w:tcPr>
          <w:p w14:paraId="4788B354" w14:textId="77777777" w:rsidR="00B5698F" w:rsidRDefault="00B5698F" w:rsidP="00797087">
            <w:pPr>
              <w:tabs>
                <w:tab w:val="left" w:pos="1032"/>
              </w:tabs>
              <w:contextualSpacing/>
              <w:jc w:val="center"/>
            </w:pPr>
          </w:p>
        </w:tc>
      </w:tr>
      <w:tr w:rsidR="00B5698F" w:rsidRPr="00FF29AB" w14:paraId="22349C7D" w14:textId="77777777" w:rsidTr="00B5698F">
        <w:tc>
          <w:tcPr>
            <w:tcW w:w="1095" w:type="dxa"/>
          </w:tcPr>
          <w:p w14:paraId="5CF6A551" w14:textId="77777777" w:rsidR="00B5698F" w:rsidRDefault="00B5698F" w:rsidP="006F62BA">
            <w:pPr>
              <w:contextualSpacing/>
              <w:jc w:val="center"/>
            </w:pPr>
            <w:r>
              <w:t>19/03/x1</w:t>
            </w:r>
          </w:p>
        </w:tc>
        <w:tc>
          <w:tcPr>
            <w:tcW w:w="7235" w:type="dxa"/>
          </w:tcPr>
          <w:p w14:paraId="7D310424" w14:textId="77777777" w:rsidR="00B5698F" w:rsidRDefault="00B5698F" w:rsidP="00797087">
            <w:pPr>
              <w:contextualSpacing/>
            </w:pPr>
            <w:r>
              <w:t>Comptabilitza el següent rebut</w:t>
            </w:r>
          </w:p>
        </w:tc>
        <w:tc>
          <w:tcPr>
            <w:tcW w:w="1346" w:type="dxa"/>
          </w:tcPr>
          <w:p w14:paraId="5C78D29C" w14:textId="77777777" w:rsidR="00B5698F" w:rsidRDefault="00B5698F" w:rsidP="00797087">
            <w:pPr>
              <w:tabs>
                <w:tab w:val="left" w:pos="1032"/>
              </w:tabs>
              <w:contextualSpacing/>
              <w:jc w:val="center"/>
            </w:pPr>
            <w:r>
              <w:t>89</w:t>
            </w:r>
          </w:p>
        </w:tc>
      </w:tr>
      <w:tr w:rsidR="00B5698F" w:rsidRPr="00FF29AB" w14:paraId="6D287857" w14:textId="77777777" w:rsidTr="00FD35C7">
        <w:tc>
          <w:tcPr>
            <w:tcW w:w="1095" w:type="dxa"/>
            <w:shd w:val="clear" w:color="auto" w:fill="8DB3E2" w:themeFill="text2" w:themeFillTint="66"/>
          </w:tcPr>
          <w:p w14:paraId="57643DE0" w14:textId="77777777" w:rsidR="00B5698F" w:rsidRDefault="00B5698F" w:rsidP="006F62BA">
            <w:pPr>
              <w:contextualSpacing/>
              <w:jc w:val="center"/>
            </w:pPr>
            <w:r>
              <w:t>20/03/x1</w:t>
            </w:r>
          </w:p>
        </w:tc>
        <w:tc>
          <w:tcPr>
            <w:tcW w:w="7235" w:type="dxa"/>
            <w:shd w:val="clear" w:color="auto" w:fill="8DB3E2" w:themeFill="text2" w:themeFillTint="66"/>
          </w:tcPr>
          <w:p w14:paraId="3BA6ABBE" w14:textId="77777777" w:rsidR="00B5698F" w:rsidRDefault="00B5698F" w:rsidP="00797087">
            <w:pPr>
              <w:contextualSpacing/>
            </w:pPr>
            <w:r>
              <w:t>Liquiden la  bestreta a compte del resultat de l’any x1 (Comptabilitza el mateix document per a cada sòcia)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04176B0C" w14:textId="77777777" w:rsidR="00B5698F" w:rsidRDefault="00B5698F" w:rsidP="00797087">
            <w:pPr>
              <w:tabs>
                <w:tab w:val="left" w:pos="1032"/>
              </w:tabs>
              <w:contextualSpacing/>
              <w:jc w:val="center"/>
            </w:pPr>
            <w:r>
              <w:t>57</w:t>
            </w:r>
          </w:p>
          <w:p w14:paraId="117268BB" w14:textId="77777777" w:rsidR="00B5698F" w:rsidRDefault="00B5698F" w:rsidP="00797087">
            <w:pPr>
              <w:tabs>
                <w:tab w:val="left" w:pos="1032"/>
              </w:tabs>
              <w:contextualSpacing/>
              <w:jc w:val="center"/>
            </w:pPr>
          </w:p>
        </w:tc>
      </w:tr>
      <w:tr w:rsidR="00B5698F" w14:paraId="1057D2AA" w14:textId="77777777" w:rsidTr="00B5698F">
        <w:tc>
          <w:tcPr>
            <w:tcW w:w="1095" w:type="dxa"/>
          </w:tcPr>
          <w:p w14:paraId="449D9A77" w14:textId="77777777" w:rsidR="00B5698F" w:rsidRDefault="00B5698F" w:rsidP="00A4033F">
            <w:pPr>
              <w:contextualSpacing/>
              <w:jc w:val="center"/>
            </w:pPr>
            <w:r>
              <w:t>27/03/x1</w:t>
            </w:r>
          </w:p>
        </w:tc>
        <w:tc>
          <w:tcPr>
            <w:tcW w:w="7235" w:type="dxa"/>
          </w:tcPr>
          <w:p w14:paraId="6D3BA09E" w14:textId="77777777" w:rsidR="00B5698F" w:rsidRDefault="00B5698F" w:rsidP="00971013">
            <w:pPr>
              <w:contextualSpacing/>
            </w:pPr>
            <w:r>
              <w:t xml:space="preserve">Comptabilitza el següent rebut. </w:t>
            </w:r>
            <w:r w:rsidRPr="00643342">
              <w:rPr>
                <w:i/>
              </w:rPr>
              <w:t>Comprova que els saldos comptables del préstec coincideixen amb els saldos bancaris</w:t>
            </w:r>
          </w:p>
        </w:tc>
        <w:tc>
          <w:tcPr>
            <w:tcW w:w="1346" w:type="dxa"/>
          </w:tcPr>
          <w:p w14:paraId="238DC1FD" w14:textId="77777777" w:rsidR="00B5698F" w:rsidRPr="000E3A46" w:rsidRDefault="00B5698F" w:rsidP="00971013">
            <w:pPr>
              <w:contextualSpacing/>
              <w:jc w:val="center"/>
            </w:pPr>
            <w:r>
              <w:t>33</w:t>
            </w:r>
          </w:p>
        </w:tc>
      </w:tr>
      <w:tr w:rsidR="00F724A6" w14:paraId="6D61E213" w14:textId="77777777" w:rsidTr="00B5698F">
        <w:tc>
          <w:tcPr>
            <w:tcW w:w="1095" w:type="dxa"/>
          </w:tcPr>
          <w:p w14:paraId="14398FBD" w14:textId="77777777" w:rsidR="00F724A6" w:rsidRDefault="00F724A6" w:rsidP="00A4033F">
            <w:pPr>
              <w:contextualSpacing/>
              <w:jc w:val="center"/>
            </w:pPr>
            <w:r>
              <w:t>27/03/x1</w:t>
            </w:r>
          </w:p>
        </w:tc>
        <w:tc>
          <w:tcPr>
            <w:tcW w:w="7235" w:type="dxa"/>
          </w:tcPr>
          <w:p w14:paraId="7F4C002D" w14:textId="77777777" w:rsidR="00F724A6" w:rsidRDefault="00F724A6" w:rsidP="00971013">
            <w:pPr>
              <w:contextualSpacing/>
            </w:pPr>
            <w:r>
              <w:t xml:space="preserve">Revisa el saldo del c/c bancari. </w:t>
            </w:r>
          </w:p>
        </w:tc>
        <w:tc>
          <w:tcPr>
            <w:tcW w:w="1346" w:type="dxa"/>
          </w:tcPr>
          <w:p w14:paraId="21AFB93B" w14:textId="77777777" w:rsidR="00F724A6" w:rsidRDefault="0071532F" w:rsidP="00971013">
            <w:pPr>
              <w:contextualSpacing/>
              <w:jc w:val="center"/>
            </w:pPr>
            <w:r>
              <w:t>93</w:t>
            </w:r>
          </w:p>
        </w:tc>
      </w:tr>
      <w:tr w:rsidR="00B5698F" w14:paraId="36052EF7" w14:textId="77777777" w:rsidTr="00B5698F">
        <w:tc>
          <w:tcPr>
            <w:tcW w:w="1095" w:type="dxa"/>
          </w:tcPr>
          <w:p w14:paraId="5F2AE458" w14:textId="77777777" w:rsidR="00B5698F" w:rsidRDefault="00B5698F" w:rsidP="00940BDB">
            <w:pPr>
              <w:contextualSpacing/>
              <w:jc w:val="center"/>
            </w:pPr>
            <w:r>
              <w:t>29/03/x1</w:t>
            </w:r>
          </w:p>
        </w:tc>
        <w:tc>
          <w:tcPr>
            <w:tcW w:w="7235" w:type="dxa"/>
          </w:tcPr>
          <w:p w14:paraId="0B86DE1C" w14:textId="77777777" w:rsidR="00B5698F" w:rsidRPr="00C57617" w:rsidRDefault="00B5698F" w:rsidP="0093789A">
            <w:pPr>
              <w:contextualSpacing/>
            </w:pPr>
            <w:r>
              <w:t>Comptabilitza els següents rebuts</w:t>
            </w:r>
          </w:p>
        </w:tc>
        <w:tc>
          <w:tcPr>
            <w:tcW w:w="1346" w:type="dxa"/>
          </w:tcPr>
          <w:p w14:paraId="50039F5A" w14:textId="77777777" w:rsidR="00B5698F" w:rsidRPr="00C57617" w:rsidRDefault="00B5698F" w:rsidP="00C57617">
            <w:pPr>
              <w:contextualSpacing/>
              <w:jc w:val="center"/>
            </w:pPr>
            <w:r>
              <w:t>37,91</w:t>
            </w:r>
          </w:p>
        </w:tc>
      </w:tr>
      <w:tr w:rsidR="00B5698F" w:rsidRPr="004D2C87" w14:paraId="137B3DD8" w14:textId="77777777" w:rsidTr="00B5698F">
        <w:tc>
          <w:tcPr>
            <w:tcW w:w="1095" w:type="dxa"/>
          </w:tcPr>
          <w:p w14:paraId="7FE78973" w14:textId="77777777" w:rsidR="00B5698F" w:rsidRPr="004D2C87" w:rsidRDefault="00B5698F" w:rsidP="00940BDB">
            <w:pPr>
              <w:contextualSpacing/>
              <w:jc w:val="center"/>
            </w:pPr>
            <w:r w:rsidRPr="004D2C87">
              <w:t>30/03/X1</w:t>
            </w:r>
          </w:p>
        </w:tc>
        <w:tc>
          <w:tcPr>
            <w:tcW w:w="7235" w:type="dxa"/>
          </w:tcPr>
          <w:p w14:paraId="70910B2B" w14:textId="77777777" w:rsidR="00B5698F" w:rsidRDefault="00B5698F" w:rsidP="0093789A">
            <w:pPr>
              <w:contextualSpacing/>
            </w:pPr>
            <w:r w:rsidRPr="004D2C87">
              <w:t xml:space="preserve">El Bar Mut ha tingut problemes de gestió i tanca definitivament. Cobrem una part del crèdit i </w:t>
            </w:r>
            <w:r>
              <w:t xml:space="preserve">tenim dubtes raonables de poder cobrar la resta. </w:t>
            </w:r>
          </w:p>
          <w:p w14:paraId="07665D59" w14:textId="77777777" w:rsidR="00B5698F" w:rsidRPr="004D2C87" w:rsidRDefault="00B5698F" w:rsidP="0093789A">
            <w:pPr>
              <w:contextualSpacing/>
            </w:pPr>
            <w:r>
              <w:t>Hem cobrat per caixa la totalitat dels saldos pendents de les vendes al detall del mes de febrer</w:t>
            </w:r>
          </w:p>
        </w:tc>
        <w:tc>
          <w:tcPr>
            <w:tcW w:w="1346" w:type="dxa"/>
          </w:tcPr>
          <w:p w14:paraId="7D17C205" w14:textId="77777777" w:rsidR="00B5698F" w:rsidRPr="004D2C87" w:rsidRDefault="00B5698F" w:rsidP="00C55D6E">
            <w:pPr>
              <w:contextualSpacing/>
              <w:jc w:val="center"/>
            </w:pPr>
            <w:r w:rsidRPr="004D2C87">
              <w:t>47</w:t>
            </w:r>
          </w:p>
        </w:tc>
      </w:tr>
      <w:tr w:rsidR="00B5698F" w:rsidRPr="00FF29AB" w14:paraId="300FF7D2" w14:textId="77777777" w:rsidTr="00B5698F">
        <w:tc>
          <w:tcPr>
            <w:tcW w:w="1095" w:type="dxa"/>
          </w:tcPr>
          <w:p w14:paraId="7A003D0A" w14:textId="77777777" w:rsidR="00B5698F" w:rsidRDefault="00B5698F" w:rsidP="00001C00">
            <w:pPr>
              <w:contextualSpacing/>
              <w:jc w:val="center"/>
            </w:pPr>
            <w:r>
              <w:t>31/03/x1</w:t>
            </w:r>
          </w:p>
        </w:tc>
        <w:tc>
          <w:tcPr>
            <w:tcW w:w="7235" w:type="dxa"/>
          </w:tcPr>
          <w:p w14:paraId="7632A3F6" w14:textId="77777777" w:rsidR="00B5698F" w:rsidRDefault="00B5698F" w:rsidP="00001C00">
            <w:pPr>
              <w:contextualSpacing/>
            </w:pPr>
            <w:r>
              <w:t>Comptabilitza la facturació de març</w:t>
            </w:r>
          </w:p>
        </w:tc>
        <w:tc>
          <w:tcPr>
            <w:tcW w:w="1346" w:type="dxa"/>
          </w:tcPr>
          <w:p w14:paraId="0FC913F9" w14:textId="77777777" w:rsidR="00B5698F" w:rsidRDefault="00B5698F" w:rsidP="00001C00">
            <w:pPr>
              <w:tabs>
                <w:tab w:val="left" w:pos="1032"/>
              </w:tabs>
              <w:contextualSpacing/>
              <w:jc w:val="center"/>
            </w:pPr>
            <w:r>
              <w:t>63 a 68</w:t>
            </w:r>
          </w:p>
        </w:tc>
      </w:tr>
      <w:tr w:rsidR="00B5698F" w:rsidRPr="00FF29AB" w14:paraId="7D0D5610" w14:textId="77777777" w:rsidTr="00B5698F">
        <w:tc>
          <w:tcPr>
            <w:tcW w:w="1095" w:type="dxa"/>
          </w:tcPr>
          <w:p w14:paraId="6FA30E40" w14:textId="77777777" w:rsidR="00B5698F" w:rsidRDefault="00B5698F" w:rsidP="006F62BA">
            <w:pPr>
              <w:contextualSpacing/>
              <w:jc w:val="center"/>
            </w:pPr>
            <w:r>
              <w:t>31/03/x1</w:t>
            </w:r>
          </w:p>
        </w:tc>
        <w:tc>
          <w:tcPr>
            <w:tcW w:w="7235" w:type="dxa"/>
          </w:tcPr>
          <w:p w14:paraId="5D669AB8" w14:textId="77777777" w:rsidR="00B5698F" w:rsidRDefault="00B5698F" w:rsidP="00797087">
            <w:pPr>
              <w:contextualSpacing/>
            </w:pPr>
            <w:r>
              <w:t>Comptabilitza les nòmines i el pagament de les mateixes. (Només trobaràs un sol document de nòmina i pagament. Aquests serien repetits, un per a cada sòcia. Per tant cal que el repeteixis quatre vegades)</w:t>
            </w:r>
          </w:p>
          <w:p w14:paraId="444A6D38" w14:textId="77777777" w:rsidR="00B5698F" w:rsidRPr="00FF29AB" w:rsidRDefault="00B5698F" w:rsidP="00797087">
            <w:pPr>
              <w:contextualSpacing/>
            </w:pPr>
            <w:r>
              <w:t>La seguretat social a càrrec de la cooperativa és de 230’00 € /soci</w:t>
            </w:r>
          </w:p>
        </w:tc>
        <w:tc>
          <w:tcPr>
            <w:tcW w:w="1346" w:type="dxa"/>
          </w:tcPr>
          <w:p w14:paraId="764CD827" w14:textId="77777777" w:rsidR="00B5698F" w:rsidRPr="00FF29AB" w:rsidRDefault="00B5698F" w:rsidP="00797087">
            <w:pPr>
              <w:tabs>
                <w:tab w:val="left" w:pos="1032"/>
              </w:tabs>
              <w:contextualSpacing/>
              <w:jc w:val="center"/>
            </w:pPr>
            <w:r>
              <w:t>55, 56</w:t>
            </w:r>
          </w:p>
        </w:tc>
      </w:tr>
      <w:tr w:rsidR="00B5698F" w:rsidRPr="00FF29AB" w14:paraId="203BCF65" w14:textId="77777777" w:rsidTr="00B5698F">
        <w:tc>
          <w:tcPr>
            <w:tcW w:w="1095" w:type="dxa"/>
          </w:tcPr>
          <w:p w14:paraId="03AB946F" w14:textId="77777777" w:rsidR="00B5698F" w:rsidRDefault="00B5698F" w:rsidP="00BE1EB5">
            <w:pPr>
              <w:contextualSpacing/>
              <w:jc w:val="center"/>
            </w:pPr>
            <w:r>
              <w:t>31/03/x1</w:t>
            </w:r>
          </w:p>
        </w:tc>
        <w:tc>
          <w:tcPr>
            <w:tcW w:w="7235" w:type="dxa"/>
          </w:tcPr>
          <w:p w14:paraId="686A1A19" w14:textId="77777777" w:rsidR="00B5698F" w:rsidRDefault="00B5698F" w:rsidP="00E70DC8">
            <w:pPr>
              <w:contextualSpacing/>
            </w:pPr>
            <w:r>
              <w:t>Tancament</w:t>
            </w:r>
          </w:p>
        </w:tc>
        <w:tc>
          <w:tcPr>
            <w:tcW w:w="1346" w:type="dxa"/>
          </w:tcPr>
          <w:p w14:paraId="49781EA0" w14:textId="77777777" w:rsidR="00B5698F" w:rsidRDefault="00B5698F" w:rsidP="00BE1EB5">
            <w:pPr>
              <w:tabs>
                <w:tab w:val="left" w:pos="1032"/>
              </w:tabs>
              <w:contextualSpacing/>
              <w:jc w:val="center"/>
            </w:pPr>
            <w:r>
              <w:t>85</w:t>
            </w:r>
          </w:p>
        </w:tc>
      </w:tr>
    </w:tbl>
    <w:p w14:paraId="3190256B" w14:textId="599BF21C" w:rsidR="00B81E43" w:rsidRDefault="00B81E43">
      <w:pPr>
        <w:contextualSpacing/>
      </w:pPr>
    </w:p>
    <w:p w14:paraId="4EA414A8" w14:textId="07B94DDF" w:rsidR="00C229EB" w:rsidRDefault="00C229EB">
      <w:pPr>
        <w:contextualSpacing/>
      </w:pPr>
    </w:p>
    <w:p w14:paraId="6AED1982" w14:textId="24F88498" w:rsidR="00C229EB" w:rsidRDefault="00C229EB">
      <w:pPr>
        <w:contextualSpacing/>
      </w:pPr>
    </w:p>
    <w:p w14:paraId="6D037224" w14:textId="383EAE63" w:rsidR="00C229EB" w:rsidRDefault="00C229EB">
      <w:pPr>
        <w:contextualSpacing/>
      </w:pPr>
    </w:p>
    <w:p w14:paraId="57B4E79A" w14:textId="5225DE67" w:rsidR="00C229EB" w:rsidRDefault="00C229EB">
      <w:pPr>
        <w:contextualSpacing/>
      </w:pPr>
    </w:p>
    <w:p w14:paraId="11D1FEFF" w14:textId="37EFBB8E" w:rsidR="00C229EB" w:rsidRDefault="00C229EB">
      <w:pPr>
        <w:contextualSpacing/>
      </w:pPr>
    </w:p>
    <w:p w14:paraId="02FB11C7" w14:textId="74E5B4F0" w:rsidR="00B60993" w:rsidRDefault="00B60993">
      <w:pPr>
        <w:contextualSpacing/>
      </w:pPr>
    </w:p>
    <w:p w14:paraId="2B5B5D7E" w14:textId="6B1E7061" w:rsidR="00B60993" w:rsidRDefault="00B60993">
      <w:pPr>
        <w:contextualSpacing/>
      </w:pPr>
    </w:p>
    <w:p w14:paraId="09CA2FA1" w14:textId="2C91E6AA" w:rsidR="00B60993" w:rsidRDefault="00B60993">
      <w:pPr>
        <w:contextualSpacing/>
      </w:pPr>
    </w:p>
    <w:p w14:paraId="744AE3EB" w14:textId="7816983E" w:rsidR="00B60993" w:rsidRDefault="00B60993">
      <w:pPr>
        <w:contextualSpacing/>
      </w:pPr>
    </w:p>
    <w:p w14:paraId="15DB75B1" w14:textId="1F3EC1D2" w:rsidR="00B60993" w:rsidRDefault="00B60993">
      <w:pPr>
        <w:contextualSpacing/>
      </w:pPr>
    </w:p>
    <w:p w14:paraId="459E69CF" w14:textId="694DFFD7" w:rsidR="00B60993" w:rsidRDefault="00B60993">
      <w:pPr>
        <w:contextualSpacing/>
      </w:pPr>
    </w:p>
    <w:p w14:paraId="705CCC8B" w14:textId="331FF0D9" w:rsidR="00B60993" w:rsidRDefault="00B60993">
      <w:pPr>
        <w:contextualSpacing/>
      </w:pPr>
    </w:p>
    <w:p w14:paraId="6B679483" w14:textId="7FB96411" w:rsidR="00B60993" w:rsidRDefault="00B60993">
      <w:pPr>
        <w:contextualSpacing/>
      </w:pPr>
    </w:p>
    <w:p w14:paraId="0640D165" w14:textId="7FADD4D9" w:rsidR="00B60993" w:rsidRDefault="00B60993">
      <w:pPr>
        <w:contextualSpacing/>
      </w:pPr>
    </w:p>
    <w:p w14:paraId="4ACB7BC6" w14:textId="7B5826FB" w:rsidR="00B60993" w:rsidRDefault="00B60993">
      <w:pPr>
        <w:contextualSpacing/>
      </w:pPr>
    </w:p>
    <w:p w14:paraId="7FDC5308" w14:textId="16256E06" w:rsidR="00B60993" w:rsidRDefault="00B60993">
      <w:pPr>
        <w:contextualSpacing/>
      </w:pPr>
    </w:p>
    <w:p w14:paraId="34FA8C82" w14:textId="2FFD273A" w:rsidR="00E36E20" w:rsidRDefault="00E36E20">
      <w:pPr>
        <w:contextualSpacing/>
      </w:pPr>
    </w:p>
    <w:p w14:paraId="1DD6A846" w14:textId="77777777" w:rsidR="00E36E20" w:rsidRDefault="00E36E20">
      <w:pPr>
        <w:contextualSpacing/>
      </w:pPr>
    </w:p>
    <w:p w14:paraId="03AB45F6" w14:textId="5CA78E49" w:rsidR="00B60993" w:rsidRDefault="00B60993">
      <w:pPr>
        <w:contextualSpacing/>
      </w:pPr>
    </w:p>
    <w:p w14:paraId="230A6EE6" w14:textId="624D2201" w:rsidR="00B60993" w:rsidRDefault="00B60993">
      <w:pPr>
        <w:contextualSpacing/>
      </w:pPr>
    </w:p>
    <w:p w14:paraId="441E5FE6" w14:textId="5C51C4BB" w:rsidR="00B60993" w:rsidRDefault="00B60993">
      <w:pPr>
        <w:contextualSpacing/>
      </w:pPr>
    </w:p>
    <w:p w14:paraId="47F53364" w14:textId="24C16E07" w:rsidR="00B60993" w:rsidRDefault="00B60993">
      <w:pPr>
        <w:contextualSpacing/>
      </w:pPr>
    </w:p>
    <w:p w14:paraId="2BA6CF32" w14:textId="39678409" w:rsidR="00B60993" w:rsidRDefault="00B60993">
      <w:pPr>
        <w:contextualSpacing/>
      </w:pPr>
    </w:p>
    <w:p w14:paraId="53412310" w14:textId="04EAF5D5" w:rsidR="00B60993" w:rsidRDefault="00B60993">
      <w:pPr>
        <w:contextualSpacing/>
      </w:pPr>
    </w:p>
    <w:p w14:paraId="44E597C3" w14:textId="36FBF433" w:rsidR="00B60993" w:rsidRDefault="00B60993">
      <w:pPr>
        <w:contextualSpacing/>
      </w:pPr>
    </w:p>
    <w:p w14:paraId="7AD412A1" w14:textId="34DB9CFB" w:rsidR="00B60993" w:rsidRDefault="00B60993">
      <w:pPr>
        <w:contextualSpacing/>
      </w:pPr>
    </w:p>
    <w:p w14:paraId="3DFABA16" w14:textId="77777777" w:rsidR="00C229EB" w:rsidRPr="00B60993" w:rsidRDefault="00C229EB">
      <w:pPr>
        <w:contextualSpacing/>
        <w:rPr>
          <w:b/>
          <w:sz w:val="32"/>
          <w:szCs w:val="32"/>
        </w:rPr>
      </w:pPr>
      <w:r w:rsidRPr="00B60993">
        <w:rPr>
          <w:b/>
          <w:sz w:val="32"/>
          <w:szCs w:val="32"/>
        </w:rPr>
        <w:t>ANNEX 1</w:t>
      </w:r>
    </w:p>
    <w:p w14:paraId="5FB383B0" w14:textId="77777777" w:rsidR="00C229EB" w:rsidRPr="00495A8E" w:rsidRDefault="00C229EB" w:rsidP="00B60993">
      <w:pPr>
        <w:spacing w:after="0" w:line="240" w:lineRule="auto"/>
        <w:contextualSpacing/>
        <w:rPr>
          <w:sz w:val="16"/>
          <w:szCs w:val="16"/>
        </w:rPr>
      </w:pPr>
    </w:p>
    <w:p w14:paraId="4D2CDD12" w14:textId="5794866A" w:rsidR="00C229EB" w:rsidRPr="008D44E7" w:rsidRDefault="00C229EB" w:rsidP="00B60993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8D44E7">
        <w:rPr>
          <w:b/>
          <w:bCs/>
          <w:sz w:val="28"/>
          <w:szCs w:val="28"/>
        </w:rPr>
        <w:t>CREAR L’EMPRESA</w:t>
      </w:r>
    </w:p>
    <w:p w14:paraId="5808A620" w14:textId="77F578CE" w:rsidR="00C229EB" w:rsidRPr="00495A8E" w:rsidRDefault="00C229EB" w:rsidP="00B60993">
      <w:pPr>
        <w:spacing w:after="0" w:line="240" w:lineRule="auto"/>
        <w:contextualSpacing/>
        <w:rPr>
          <w:sz w:val="16"/>
          <w:szCs w:val="16"/>
        </w:rPr>
      </w:pPr>
    </w:p>
    <w:p w14:paraId="1F28710C" w14:textId="530524AA" w:rsidR="00C229EB" w:rsidRDefault="00C229EB" w:rsidP="00B60993">
      <w:pPr>
        <w:spacing w:after="0" w:line="240" w:lineRule="auto"/>
        <w:contextualSpacing/>
      </w:pPr>
      <w:r>
        <w:t>Per crear l’empresa al CONTASOL, a més de les dades genèriques que tenim al principi heu de tenir en compte que:</w:t>
      </w:r>
    </w:p>
    <w:p w14:paraId="075C7490" w14:textId="5664250D" w:rsidR="00C229EB" w:rsidRDefault="00C229EB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És una cooperativa i per tant haurem de clicar aquesta forma jurídica i descarregar el PGC de cooperatives</w:t>
      </w:r>
    </w:p>
    <w:p w14:paraId="5AEE3522" w14:textId="38240304" w:rsidR="00C229EB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Assignarem 4 dígits als comptes i 6 als subcomptes</w:t>
      </w:r>
    </w:p>
    <w:p w14:paraId="589487F8" w14:textId="21D13CD7" w:rsidR="00B60993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Liquidació trimestral d’impostos</w:t>
      </w:r>
    </w:p>
    <w:p w14:paraId="7317D8EC" w14:textId="1A1E4B39" w:rsidR="00B60993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Activar llibre d’efectes: A cobrar al deure i A pagar a l’haver</w:t>
      </w:r>
    </w:p>
    <w:p w14:paraId="1738941D" w14:textId="7592714D" w:rsidR="00B60993" w:rsidRDefault="00B60993" w:rsidP="00B60993">
      <w:pPr>
        <w:spacing w:after="0" w:line="240" w:lineRule="auto"/>
      </w:pPr>
    </w:p>
    <w:p w14:paraId="0E117D1A" w14:textId="66BF0602" w:rsidR="00B60993" w:rsidRPr="008D44E7" w:rsidRDefault="00B60993" w:rsidP="00B60993">
      <w:pPr>
        <w:spacing w:after="0" w:line="240" w:lineRule="auto"/>
        <w:rPr>
          <w:b/>
          <w:bCs/>
          <w:sz w:val="28"/>
          <w:szCs w:val="28"/>
        </w:rPr>
      </w:pPr>
      <w:r w:rsidRPr="008D44E7">
        <w:rPr>
          <w:b/>
          <w:bCs/>
          <w:sz w:val="28"/>
          <w:szCs w:val="28"/>
        </w:rPr>
        <w:t>CONFIGURACIÓ DE L’EMPRESA</w:t>
      </w:r>
    </w:p>
    <w:p w14:paraId="49567469" w14:textId="77777777" w:rsidR="00B60993" w:rsidRPr="00495A8E" w:rsidRDefault="00B60993" w:rsidP="00B60993">
      <w:pPr>
        <w:spacing w:after="0" w:line="240" w:lineRule="auto"/>
        <w:rPr>
          <w:sz w:val="16"/>
          <w:szCs w:val="16"/>
        </w:rPr>
      </w:pPr>
    </w:p>
    <w:p w14:paraId="0D79B4D3" w14:textId="14BCB963" w:rsidR="00B60993" w:rsidRPr="008D44E7" w:rsidRDefault="00B60993" w:rsidP="00B60993">
      <w:pPr>
        <w:spacing w:after="0" w:line="240" w:lineRule="auto"/>
        <w:rPr>
          <w:b/>
          <w:bCs/>
        </w:rPr>
      </w:pPr>
      <w:r w:rsidRPr="008D44E7">
        <w:rPr>
          <w:b/>
          <w:bCs/>
        </w:rPr>
        <w:t xml:space="preserve"> CONFIGURACIÓ TRESORERIA</w:t>
      </w:r>
    </w:p>
    <w:p w14:paraId="2720CB41" w14:textId="77777777" w:rsidR="00B60993" w:rsidRDefault="00B60993" w:rsidP="00B60993">
      <w:pPr>
        <w:spacing w:after="0" w:line="240" w:lineRule="auto"/>
      </w:pPr>
    </w:p>
    <w:p w14:paraId="7FD9DBC9" w14:textId="77777777" w:rsidR="00B60993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rear cartera d’efectes:  </w:t>
      </w:r>
    </w:p>
    <w:p w14:paraId="7BA8AE63" w14:textId="77777777" w:rsidR="00B60993" w:rsidRDefault="00B60993" w:rsidP="00B60993">
      <w:pPr>
        <w:pStyle w:val="Prrafodelista"/>
        <w:numPr>
          <w:ilvl w:val="1"/>
          <w:numId w:val="1"/>
        </w:numPr>
        <w:spacing w:after="0" w:line="240" w:lineRule="auto"/>
      </w:pPr>
      <w:r>
        <w:t>01 Rebut domiciliat</w:t>
      </w:r>
    </w:p>
    <w:p w14:paraId="74EEB164" w14:textId="63D19E09" w:rsidR="00B60993" w:rsidRDefault="00B60993" w:rsidP="00B60993">
      <w:pPr>
        <w:pStyle w:val="Prrafodelista"/>
        <w:numPr>
          <w:ilvl w:val="1"/>
          <w:numId w:val="1"/>
        </w:numPr>
        <w:spacing w:after="0" w:line="240" w:lineRule="auto"/>
      </w:pPr>
      <w:r>
        <w:t>02 Transferència bancària</w:t>
      </w:r>
    </w:p>
    <w:p w14:paraId="5DECF6A5" w14:textId="3022509C" w:rsidR="00B60993" w:rsidRDefault="00B60993" w:rsidP="00B60993">
      <w:pPr>
        <w:spacing w:after="0" w:line="240" w:lineRule="auto"/>
      </w:pPr>
    </w:p>
    <w:p w14:paraId="2F7B3BE7" w14:textId="2D6A217D" w:rsidR="00B60993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Estat d’efectes</w:t>
      </w:r>
    </w:p>
    <w:p w14:paraId="5B93733B" w14:textId="11597050" w:rsidR="00B60993" w:rsidRDefault="00B60993" w:rsidP="00B60993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Pagat </w:t>
      </w:r>
    </w:p>
    <w:p w14:paraId="2F367512" w14:textId="527A400B" w:rsidR="00B60993" w:rsidRDefault="00B60993" w:rsidP="00B60993">
      <w:pPr>
        <w:pStyle w:val="Prrafodelista"/>
        <w:numPr>
          <w:ilvl w:val="1"/>
          <w:numId w:val="1"/>
        </w:numPr>
        <w:spacing w:after="0" w:line="240" w:lineRule="auto"/>
      </w:pPr>
      <w:r>
        <w:t>Cobrat</w:t>
      </w:r>
    </w:p>
    <w:p w14:paraId="5A91FE33" w14:textId="10365133" w:rsidR="00B60993" w:rsidRDefault="00B60993" w:rsidP="00B60993">
      <w:pPr>
        <w:spacing w:after="0" w:line="240" w:lineRule="auto"/>
      </w:pPr>
    </w:p>
    <w:p w14:paraId="2AA285B2" w14:textId="77DBCDF6" w:rsidR="00B60993" w:rsidRDefault="00B60993" w:rsidP="00B60993">
      <w:pPr>
        <w:pStyle w:val="Prrafodelista"/>
        <w:numPr>
          <w:ilvl w:val="0"/>
          <w:numId w:val="1"/>
        </w:numPr>
        <w:spacing w:after="0" w:line="240" w:lineRule="auto"/>
      </w:pPr>
      <w:r>
        <w:t>Efectes comercials: Canviar el banc</w:t>
      </w:r>
    </w:p>
    <w:p w14:paraId="4679543F" w14:textId="0E59D7CB" w:rsidR="00D221B6" w:rsidRDefault="00D221B6" w:rsidP="00D221B6">
      <w:pPr>
        <w:spacing w:after="0" w:line="240" w:lineRule="auto"/>
      </w:pPr>
    </w:p>
    <w:p w14:paraId="27B844A4" w14:textId="55BC53F2" w:rsidR="00D221B6" w:rsidRPr="008D44E7" w:rsidRDefault="00D221B6" w:rsidP="00D221B6">
      <w:pPr>
        <w:spacing w:after="0" w:line="240" w:lineRule="auto"/>
        <w:rPr>
          <w:b/>
          <w:bCs/>
        </w:rPr>
      </w:pPr>
      <w:r w:rsidRPr="008D44E7">
        <w:rPr>
          <w:b/>
          <w:bCs/>
        </w:rPr>
        <w:t>INTRODUIR COMPTES AUXILIARS</w:t>
      </w:r>
    </w:p>
    <w:p w14:paraId="34ED4401" w14:textId="0D56B315" w:rsidR="00D221B6" w:rsidRPr="00495A8E" w:rsidRDefault="00D221B6" w:rsidP="00D221B6">
      <w:pPr>
        <w:spacing w:after="0" w:line="240" w:lineRule="auto"/>
        <w:rPr>
          <w:sz w:val="16"/>
          <w:szCs w:val="16"/>
        </w:rPr>
      </w:pPr>
    </w:p>
    <w:p w14:paraId="3E41C853" w14:textId="77777777" w:rsidR="00D221B6" w:rsidRDefault="00D221B6" w:rsidP="00D221B6">
      <w:pPr>
        <w:spacing w:after="0" w:line="240" w:lineRule="auto"/>
      </w:pPr>
      <w:r>
        <w:t>Introduïu tots els subcomptes que trobareu al llistat excepte els de clients, proveïdors i creditors</w:t>
      </w:r>
    </w:p>
    <w:p w14:paraId="5BFCCC2C" w14:textId="77777777" w:rsidR="00D221B6" w:rsidRDefault="00D221B6" w:rsidP="00D221B6">
      <w:pPr>
        <w:spacing w:after="0" w:line="240" w:lineRule="auto"/>
      </w:pPr>
    </w:p>
    <w:p w14:paraId="0DD1DF98" w14:textId="77777777" w:rsidR="00D221B6" w:rsidRPr="008D44E7" w:rsidRDefault="00D221B6" w:rsidP="00D221B6">
      <w:pPr>
        <w:spacing w:after="0" w:line="240" w:lineRule="auto"/>
        <w:rPr>
          <w:b/>
          <w:bCs/>
        </w:rPr>
      </w:pPr>
      <w:r w:rsidRPr="008D44E7">
        <w:rPr>
          <w:b/>
          <w:bCs/>
        </w:rPr>
        <w:t>INTRODUIR CLIENTS I PROVEÏDORS</w:t>
      </w:r>
    </w:p>
    <w:p w14:paraId="6586BEDF" w14:textId="77777777" w:rsidR="00D221B6" w:rsidRPr="00495A8E" w:rsidRDefault="00D221B6" w:rsidP="00D221B6">
      <w:pPr>
        <w:spacing w:after="0" w:line="240" w:lineRule="auto"/>
        <w:rPr>
          <w:sz w:val="16"/>
          <w:szCs w:val="16"/>
        </w:rPr>
      </w:pPr>
    </w:p>
    <w:p w14:paraId="5220E280" w14:textId="5B316612" w:rsidR="00D221B6" w:rsidRDefault="009751F6" w:rsidP="00D221B6">
      <w:pPr>
        <w:spacing w:after="0" w:line="240" w:lineRule="auto"/>
      </w:pPr>
      <w:r>
        <w:t>Introduïu</w:t>
      </w:r>
      <w:r w:rsidR="00D221B6">
        <w:t xml:space="preserve"> els clients, proveïdors i creditors des de la pestanya de clients/proveïdors, no des del PGC </w:t>
      </w:r>
    </w:p>
    <w:p w14:paraId="043FE8F6" w14:textId="019E8218" w:rsidR="00B60993" w:rsidRDefault="00B60993" w:rsidP="00B60993">
      <w:pPr>
        <w:spacing w:after="0" w:line="240" w:lineRule="auto"/>
      </w:pPr>
    </w:p>
    <w:p w14:paraId="38F19495" w14:textId="1C8538DF" w:rsidR="00764B04" w:rsidRDefault="00764B04" w:rsidP="00B60993">
      <w:pPr>
        <w:spacing w:after="0" w:line="240" w:lineRule="auto"/>
      </w:pPr>
      <w:r>
        <w:t>CLIENTS. Cal introduir els següents paràmetres:</w:t>
      </w:r>
    </w:p>
    <w:p w14:paraId="3DE37763" w14:textId="7512DCB7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NIF</w:t>
      </w:r>
    </w:p>
    <w:p w14:paraId="6FAA5DED" w14:textId="4DDA34B6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Els conceptes al deure i a l’haver</w:t>
      </w:r>
    </w:p>
    <w:p w14:paraId="4724F62B" w14:textId="6A5AF939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Banc</w:t>
      </w:r>
    </w:p>
    <w:p w14:paraId="3F17E922" w14:textId="0EB54A7F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Tipus d’operacions: interior</w:t>
      </w:r>
    </w:p>
    <w:p w14:paraId="5BF7AF4B" w14:textId="3CB9FEED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Clau operació: Operació habitual</w:t>
      </w:r>
    </w:p>
    <w:p w14:paraId="467592DA" w14:textId="08E070EB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Un tipus d’iva. El normal</w:t>
      </w:r>
    </w:p>
    <w:p w14:paraId="2558A38A" w14:textId="11901D35" w:rsidR="00764B04" w:rsidRDefault="00764B04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Contrapartides: 700001, 700002, 700003</w:t>
      </w:r>
    </w:p>
    <w:p w14:paraId="60BD3539" w14:textId="62C063F3" w:rsidR="00764B04" w:rsidRDefault="00896BE0" w:rsidP="00764B04">
      <w:pPr>
        <w:pStyle w:val="Prrafodelista"/>
        <w:numPr>
          <w:ilvl w:val="0"/>
          <w:numId w:val="1"/>
        </w:numPr>
        <w:spacing w:after="0" w:line="240" w:lineRule="auto"/>
      </w:pPr>
      <w:r>
        <w:t>Reservar el codi 430000 pels Clients Diversos de les vendes al detall</w:t>
      </w:r>
    </w:p>
    <w:p w14:paraId="730F5321" w14:textId="77777777" w:rsidR="00B60993" w:rsidRDefault="00B60993" w:rsidP="00B60993">
      <w:pPr>
        <w:spacing w:after="0" w:line="240" w:lineRule="auto"/>
      </w:pPr>
    </w:p>
    <w:p w14:paraId="48C421EB" w14:textId="2117EBBA" w:rsidR="00B60993" w:rsidRDefault="00896BE0" w:rsidP="00B60993">
      <w:pPr>
        <w:spacing w:after="0" w:line="240" w:lineRule="auto"/>
      </w:pPr>
      <w:r>
        <w:t>PROVE</w:t>
      </w:r>
      <w:r w:rsidR="00495A8E">
        <w:t>Ï</w:t>
      </w:r>
      <w:r>
        <w:t>DORS. Als proveïdors, a més de les dades i claus habituals els posarem comptes de  contrapartides i ives en funció dels productes que “generalment” ens subministren</w:t>
      </w:r>
    </w:p>
    <w:p w14:paraId="03EB1AD6" w14:textId="357247FE" w:rsidR="00896BE0" w:rsidRDefault="00896BE0" w:rsidP="00896BE0">
      <w:pPr>
        <w:pStyle w:val="Prrafodelista"/>
        <w:numPr>
          <w:ilvl w:val="0"/>
          <w:numId w:val="1"/>
        </w:numPr>
        <w:spacing w:after="0" w:line="240" w:lineRule="auto"/>
      </w:pPr>
      <w:r>
        <w:t>Mas Malta. Contrapartida 601</w:t>
      </w:r>
      <w:r w:rsidR="004F1715">
        <w:t>(1, 2 i 3)</w:t>
      </w:r>
      <w:r>
        <w:t xml:space="preserve"> i 1</w:t>
      </w:r>
      <w:r w:rsidR="00FD4979">
        <w:t>0</w:t>
      </w:r>
      <w:r>
        <w:t>% i 21% d’iva</w:t>
      </w:r>
    </w:p>
    <w:p w14:paraId="6087AC35" w14:textId="0FCFFDF6" w:rsidR="00FD4979" w:rsidRDefault="00A60050" w:rsidP="00896BE0">
      <w:pPr>
        <w:pStyle w:val="Prrafodelista"/>
        <w:numPr>
          <w:ilvl w:val="0"/>
          <w:numId w:val="1"/>
        </w:numPr>
        <w:spacing w:after="0" w:line="240" w:lineRule="auto"/>
      </w:pPr>
      <w:r>
        <w:t>Apiglas. Contrapartida 602</w:t>
      </w:r>
      <w:r w:rsidR="004F1715">
        <w:t>(1, 2 i 3)</w:t>
      </w:r>
      <w:r>
        <w:t xml:space="preserve">  i 21% d’iva</w:t>
      </w:r>
    </w:p>
    <w:p w14:paraId="0C50670B" w14:textId="7C657086" w:rsidR="00A60050" w:rsidRDefault="00A60050" w:rsidP="00896BE0">
      <w:pPr>
        <w:pStyle w:val="Prrafodelista"/>
        <w:numPr>
          <w:ilvl w:val="0"/>
          <w:numId w:val="1"/>
        </w:numPr>
        <w:spacing w:after="0" w:line="240" w:lineRule="auto"/>
      </w:pPr>
      <w:r>
        <w:t>Maltejats del Nord. Contrapartida 601001 i 10%  d’iva</w:t>
      </w:r>
    </w:p>
    <w:p w14:paraId="0865A104" w14:textId="77777777" w:rsidR="00495A8E" w:rsidRDefault="00495A8E" w:rsidP="00A60050">
      <w:pPr>
        <w:spacing w:after="0" w:line="240" w:lineRule="auto"/>
      </w:pPr>
    </w:p>
    <w:p w14:paraId="3D23AE99" w14:textId="68F48A2C" w:rsidR="00A60050" w:rsidRDefault="00A60050" w:rsidP="00A60050">
      <w:pPr>
        <w:spacing w:after="0" w:line="240" w:lineRule="auto"/>
      </w:pPr>
      <w:r>
        <w:lastRenderedPageBreak/>
        <w:t>CREDITORS DIVERSOS. Els posarem les claus habituals i les contrapartides corresponent</w:t>
      </w:r>
    </w:p>
    <w:p w14:paraId="47336676" w14:textId="77777777" w:rsidR="00495A8E" w:rsidRDefault="00495A8E">
      <w:pPr>
        <w:contextualSpacing/>
        <w:rPr>
          <w:b/>
          <w:bCs/>
        </w:rPr>
      </w:pPr>
    </w:p>
    <w:p w14:paraId="29A0D94E" w14:textId="71EA5E5F" w:rsidR="008D44E7" w:rsidRPr="00495A8E" w:rsidRDefault="00EC1C81">
      <w:pPr>
        <w:contextualSpacing/>
        <w:rPr>
          <w:b/>
          <w:bCs/>
        </w:rPr>
      </w:pPr>
      <w:r w:rsidRPr="00495A8E">
        <w:rPr>
          <w:b/>
          <w:bCs/>
        </w:rPr>
        <w:t>AMORTITZACIONS</w:t>
      </w:r>
    </w:p>
    <w:p w14:paraId="3C72F945" w14:textId="4FC455F4" w:rsidR="00EC1C81" w:rsidRDefault="00EC1C81">
      <w:pPr>
        <w:contextualSpacing/>
      </w:pPr>
      <w:r>
        <w:t>Primer comprovarem que no hi hagi cap grup creat. Si és el cas els eliminem. Després  crearem els grups d’amortització següents:</w:t>
      </w:r>
    </w:p>
    <w:p w14:paraId="3A225765" w14:textId="527F8ACB" w:rsidR="00EC1C81" w:rsidRDefault="00EC1C81">
      <w:pPr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715"/>
        <w:gridCol w:w="1687"/>
        <w:gridCol w:w="2551"/>
      </w:tblGrid>
      <w:tr w:rsidR="00EC1C81" w14:paraId="0EF66607" w14:textId="77777777" w:rsidTr="00C240EC">
        <w:tc>
          <w:tcPr>
            <w:tcW w:w="3227" w:type="dxa"/>
          </w:tcPr>
          <w:p w14:paraId="3DBFF1B3" w14:textId="531C9540" w:rsidR="00EC1C81" w:rsidRDefault="00EC1C81" w:rsidP="00C240EC">
            <w:pPr>
              <w:contextualSpacing/>
              <w:jc w:val="center"/>
            </w:pPr>
            <w:r>
              <w:t>Grup</w:t>
            </w:r>
          </w:p>
        </w:tc>
        <w:tc>
          <w:tcPr>
            <w:tcW w:w="1715" w:type="dxa"/>
          </w:tcPr>
          <w:p w14:paraId="07A83167" w14:textId="0A197280" w:rsidR="00EC1C81" w:rsidRDefault="00EC1C81" w:rsidP="00C240EC">
            <w:pPr>
              <w:contextualSpacing/>
              <w:jc w:val="center"/>
            </w:pPr>
            <w:r>
              <w:t>Anys o % d’amortització</w:t>
            </w:r>
          </w:p>
        </w:tc>
        <w:tc>
          <w:tcPr>
            <w:tcW w:w="1687" w:type="dxa"/>
          </w:tcPr>
          <w:p w14:paraId="5A7BF9EF" w14:textId="4225D7AF" w:rsidR="00EC1C81" w:rsidRDefault="00EC1C81" w:rsidP="00C240EC">
            <w:pPr>
              <w:contextualSpacing/>
              <w:jc w:val="center"/>
            </w:pPr>
            <w:r>
              <w:t>Dotació a l’amortització</w:t>
            </w:r>
          </w:p>
        </w:tc>
        <w:tc>
          <w:tcPr>
            <w:tcW w:w="2551" w:type="dxa"/>
          </w:tcPr>
          <w:p w14:paraId="61302488" w14:textId="423C68EA" w:rsidR="00EC1C81" w:rsidRDefault="00EC1C81" w:rsidP="00C240EC">
            <w:pPr>
              <w:contextualSpacing/>
              <w:jc w:val="center"/>
            </w:pPr>
            <w:r>
              <w:t>Amortització Acumulada</w:t>
            </w:r>
          </w:p>
        </w:tc>
      </w:tr>
      <w:tr w:rsidR="00C240EC" w14:paraId="6ED709E2" w14:textId="77777777" w:rsidTr="00C240EC">
        <w:tc>
          <w:tcPr>
            <w:tcW w:w="3227" w:type="dxa"/>
          </w:tcPr>
          <w:p w14:paraId="1DB4CE3F" w14:textId="189754A0" w:rsidR="00C240EC" w:rsidRDefault="00C240EC" w:rsidP="00C240EC">
            <w:pPr>
              <w:contextualSpacing/>
            </w:pPr>
            <w:r>
              <w:t>001 Aplicacions Informàtiques</w:t>
            </w:r>
          </w:p>
        </w:tc>
        <w:tc>
          <w:tcPr>
            <w:tcW w:w="1715" w:type="dxa"/>
          </w:tcPr>
          <w:p w14:paraId="3C59071A" w14:textId="4B89798A" w:rsidR="00C240EC" w:rsidRDefault="00C240EC" w:rsidP="00C240EC">
            <w:pPr>
              <w:contextualSpacing/>
              <w:jc w:val="center"/>
            </w:pPr>
            <w:r>
              <w:t>4 anys</w:t>
            </w:r>
          </w:p>
        </w:tc>
        <w:tc>
          <w:tcPr>
            <w:tcW w:w="1687" w:type="dxa"/>
          </w:tcPr>
          <w:p w14:paraId="3E723D79" w14:textId="03BDB8FF" w:rsidR="00C240EC" w:rsidRDefault="00C240EC" w:rsidP="00C240EC">
            <w:pPr>
              <w:contextualSpacing/>
              <w:jc w:val="center"/>
            </w:pPr>
            <w:r>
              <w:t>680000</w:t>
            </w:r>
          </w:p>
        </w:tc>
        <w:tc>
          <w:tcPr>
            <w:tcW w:w="2551" w:type="dxa"/>
          </w:tcPr>
          <w:p w14:paraId="3FAD1A4E" w14:textId="74472FC9" w:rsidR="00C240EC" w:rsidRDefault="00C240EC" w:rsidP="00C240EC">
            <w:pPr>
              <w:contextualSpacing/>
              <w:jc w:val="center"/>
            </w:pPr>
            <w:r>
              <w:t>280006</w:t>
            </w:r>
          </w:p>
        </w:tc>
      </w:tr>
      <w:tr w:rsidR="00C240EC" w14:paraId="73909ABE" w14:textId="77777777" w:rsidTr="00C240EC">
        <w:tc>
          <w:tcPr>
            <w:tcW w:w="3227" w:type="dxa"/>
          </w:tcPr>
          <w:p w14:paraId="4AA3245A" w14:textId="1417FCBF" w:rsidR="00C240EC" w:rsidRDefault="00C240EC" w:rsidP="00C240EC">
            <w:pPr>
              <w:contextualSpacing/>
            </w:pPr>
            <w:r>
              <w:t>002 Terrenys</w:t>
            </w:r>
          </w:p>
        </w:tc>
        <w:tc>
          <w:tcPr>
            <w:tcW w:w="1715" w:type="dxa"/>
          </w:tcPr>
          <w:p w14:paraId="6FB67745" w14:textId="22156E30" w:rsidR="00C240EC" w:rsidRDefault="00C240EC" w:rsidP="00C240EC">
            <w:pPr>
              <w:contextualSpacing/>
              <w:jc w:val="center"/>
            </w:pPr>
          </w:p>
        </w:tc>
        <w:tc>
          <w:tcPr>
            <w:tcW w:w="1687" w:type="dxa"/>
          </w:tcPr>
          <w:p w14:paraId="460A8575" w14:textId="4A5B0D2E" w:rsidR="00C240EC" w:rsidRDefault="00C240EC" w:rsidP="00C240EC">
            <w:pPr>
              <w:contextualSpacing/>
              <w:jc w:val="center"/>
            </w:pPr>
          </w:p>
        </w:tc>
        <w:tc>
          <w:tcPr>
            <w:tcW w:w="2551" w:type="dxa"/>
          </w:tcPr>
          <w:p w14:paraId="1CAEA8DB" w14:textId="6A012E53" w:rsidR="00C240EC" w:rsidRDefault="00C240EC" w:rsidP="00C240EC">
            <w:pPr>
              <w:contextualSpacing/>
              <w:jc w:val="center"/>
            </w:pPr>
          </w:p>
        </w:tc>
      </w:tr>
      <w:tr w:rsidR="00C240EC" w14:paraId="6B45466A" w14:textId="77777777" w:rsidTr="00C240EC">
        <w:tc>
          <w:tcPr>
            <w:tcW w:w="3227" w:type="dxa"/>
          </w:tcPr>
          <w:p w14:paraId="0D8D6C47" w14:textId="4FD1D8BE" w:rsidR="00C240EC" w:rsidRDefault="00C240EC" w:rsidP="00C240EC">
            <w:pPr>
              <w:contextualSpacing/>
            </w:pPr>
            <w:r>
              <w:t>003 Construccions</w:t>
            </w:r>
          </w:p>
        </w:tc>
        <w:tc>
          <w:tcPr>
            <w:tcW w:w="1715" w:type="dxa"/>
          </w:tcPr>
          <w:p w14:paraId="057FA003" w14:textId="5A9774A4" w:rsidR="00C240EC" w:rsidRDefault="00C240EC" w:rsidP="00C240EC">
            <w:pPr>
              <w:contextualSpacing/>
              <w:jc w:val="center"/>
            </w:pPr>
            <w:r>
              <w:t>3 %</w:t>
            </w:r>
          </w:p>
        </w:tc>
        <w:tc>
          <w:tcPr>
            <w:tcW w:w="1687" w:type="dxa"/>
          </w:tcPr>
          <w:p w14:paraId="0C2A39C2" w14:textId="020513D4" w:rsidR="00C240EC" w:rsidRDefault="00C240EC" w:rsidP="00C240EC">
            <w:pPr>
              <w:contextualSpacing/>
              <w:jc w:val="center"/>
            </w:pPr>
            <w:r>
              <w:t>681000</w:t>
            </w:r>
          </w:p>
        </w:tc>
        <w:tc>
          <w:tcPr>
            <w:tcW w:w="2551" w:type="dxa"/>
          </w:tcPr>
          <w:p w14:paraId="4AF67076" w14:textId="05C1ACE8" w:rsidR="00C240EC" w:rsidRDefault="00C240EC" w:rsidP="00C240EC">
            <w:pPr>
              <w:contextualSpacing/>
              <w:jc w:val="center"/>
            </w:pPr>
            <w:r>
              <w:t>281001</w:t>
            </w:r>
          </w:p>
        </w:tc>
      </w:tr>
      <w:tr w:rsidR="00C240EC" w14:paraId="468284A7" w14:textId="77777777" w:rsidTr="00C240EC">
        <w:tc>
          <w:tcPr>
            <w:tcW w:w="3227" w:type="dxa"/>
          </w:tcPr>
          <w:p w14:paraId="5BAB51C2" w14:textId="2E3ED2C0" w:rsidR="00C240EC" w:rsidRDefault="00C240EC" w:rsidP="00C240EC">
            <w:pPr>
              <w:contextualSpacing/>
            </w:pPr>
            <w:r>
              <w:t>004 Utillatge</w:t>
            </w:r>
          </w:p>
        </w:tc>
        <w:tc>
          <w:tcPr>
            <w:tcW w:w="1715" w:type="dxa"/>
          </w:tcPr>
          <w:p w14:paraId="566C660D" w14:textId="6A709F4B" w:rsidR="00C240EC" w:rsidRDefault="00C240EC" w:rsidP="00C240EC">
            <w:pPr>
              <w:contextualSpacing/>
              <w:jc w:val="center"/>
            </w:pPr>
            <w:r>
              <w:t>2 anys</w:t>
            </w:r>
          </w:p>
        </w:tc>
        <w:tc>
          <w:tcPr>
            <w:tcW w:w="1687" w:type="dxa"/>
          </w:tcPr>
          <w:p w14:paraId="1793F41D" w14:textId="45D34EE2" w:rsidR="00C240EC" w:rsidRDefault="00C240EC" w:rsidP="00C240EC">
            <w:pPr>
              <w:contextualSpacing/>
              <w:jc w:val="center"/>
            </w:pPr>
            <w:r>
              <w:t>681000</w:t>
            </w:r>
          </w:p>
        </w:tc>
        <w:tc>
          <w:tcPr>
            <w:tcW w:w="2551" w:type="dxa"/>
          </w:tcPr>
          <w:p w14:paraId="2208CBE3" w14:textId="5B4F3475" w:rsidR="00C240EC" w:rsidRDefault="00C240EC" w:rsidP="00C240EC">
            <w:pPr>
              <w:contextualSpacing/>
              <w:jc w:val="center"/>
            </w:pPr>
            <w:r>
              <w:t>281004</w:t>
            </w:r>
          </w:p>
        </w:tc>
      </w:tr>
      <w:tr w:rsidR="00C240EC" w14:paraId="3D64E1FF" w14:textId="77777777" w:rsidTr="00C240EC">
        <w:tc>
          <w:tcPr>
            <w:tcW w:w="3227" w:type="dxa"/>
          </w:tcPr>
          <w:p w14:paraId="1827D58F" w14:textId="34BE1A3E" w:rsidR="00C240EC" w:rsidRDefault="00C240EC" w:rsidP="00C240EC">
            <w:pPr>
              <w:contextualSpacing/>
            </w:pPr>
            <w:r>
              <w:t>005 EPI</w:t>
            </w:r>
          </w:p>
        </w:tc>
        <w:tc>
          <w:tcPr>
            <w:tcW w:w="1715" w:type="dxa"/>
          </w:tcPr>
          <w:p w14:paraId="4B388F16" w14:textId="6461578F" w:rsidR="00C240EC" w:rsidRDefault="00C240EC" w:rsidP="00C240EC">
            <w:pPr>
              <w:contextualSpacing/>
              <w:jc w:val="center"/>
            </w:pPr>
            <w:r>
              <w:t>4 anys</w:t>
            </w:r>
          </w:p>
        </w:tc>
        <w:tc>
          <w:tcPr>
            <w:tcW w:w="1687" w:type="dxa"/>
          </w:tcPr>
          <w:p w14:paraId="53D62B6A" w14:textId="3DF361AB" w:rsidR="00C240EC" w:rsidRDefault="00C240EC" w:rsidP="00C240EC">
            <w:pPr>
              <w:contextualSpacing/>
              <w:jc w:val="center"/>
            </w:pPr>
            <w:r>
              <w:t>681000</w:t>
            </w:r>
          </w:p>
        </w:tc>
        <w:tc>
          <w:tcPr>
            <w:tcW w:w="2551" w:type="dxa"/>
          </w:tcPr>
          <w:p w14:paraId="5A4C54FA" w14:textId="25DF3964" w:rsidR="00C240EC" w:rsidRDefault="00C240EC" w:rsidP="00C240EC">
            <w:pPr>
              <w:contextualSpacing/>
              <w:jc w:val="center"/>
            </w:pPr>
            <w:r>
              <w:t>281007</w:t>
            </w:r>
          </w:p>
        </w:tc>
      </w:tr>
      <w:tr w:rsidR="00EC1C81" w14:paraId="0AD976D0" w14:textId="77777777" w:rsidTr="00C240EC">
        <w:tc>
          <w:tcPr>
            <w:tcW w:w="3227" w:type="dxa"/>
          </w:tcPr>
          <w:p w14:paraId="623ED20B" w14:textId="3D32CF9E" w:rsidR="00EC1C81" w:rsidRDefault="00EC1C81">
            <w:pPr>
              <w:contextualSpacing/>
            </w:pPr>
            <w:bookmarkStart w:id="0" w:name="_Hlk90568947"/>
            <w:r>
              <w:t>006</w:t>
            </w:r>
            <w:r w:rsidR="00C240EC">
              <w:t xml:space="preserve"> Elements de transport</w:t>
            </w:r>
          </w:p>
        </w:tc>
        <w:tc>
          <w:tcPr>
            <w:tcW w:w="1715" w:type="dxa"/>
          </w:tcPr>
          <w:p w14:paraId="1F0CEB1B" w14:textId="17B1EA19" w:rsidR="00EC1C81" w:rsidRDefault="00EC1C81" w:rsidP="00C240EC">
            <w:pPr>
              <w:contextualSpacing/>
              <w:jc w:val="center"/>
            </w:pPr>
            <w:r>
              <w:t>15 %</w:t>
            </w:r>
          </w:p>
        </w:tc>
        <w:tc>
          <w:tcPr>
            <w:tcW w:w="1687" w:type="dxa"/>
          </w:tcPr>
          <w:p w14:paraId="4DA42EFE" w14:textId="548C42AD" w:rsidR="00EC1C81" w:rsidRDefault="00EC1C81" w:rsidP="00C240EC">
            <w:pPr>
              <w:contextualSpacing/>
              <w:jc w:val="center"/>
            </w:pPr>
            <w:r>
              <w:t>681000</w:t>
            </w:r>
          </w:p>
        </w:tc>
        <w:tc>
          <w:tcPr>
            <w:tcW w:w="2551" w:type="dxa"/>
          </w:tcPr>
          <w:p w14:paraId="2EABAB5A" w14:textId="6ECD3D57" w:rsidR="00EC1C81" w:rsidRDefault="00EC1C81" w:rsidP="00C240EC">
            <w:pPr>
              <w:contextualSpacing/>
              <w:jc w:val="center"/>
            </w:pPr>
            <w:r>
              <w:t>281008</w:t>
            </w:r>
          </w:p>
        </w:tc>
      </w:tr>
      <w:bookmarkEnd w:id="0"/>
      <w:tr w:rsidR="00EC1C81" w14:paraId="21A6A168" w14:textId="77777777" w:rsidTr="00C240EC">
        <w:tc>
          <w:tcPr>
            <w:tcW w:w="3227" w:type="dxa"/>
          </w:tcPr>
          <w:p w14:paraId="6FE3132C" w14:textId="4068F407" w:rsidR="00EC1C81" w:rsidRDefault="00EC1C81" w:rsidP="00EC1C81">
            <w:pPr>
              <w:contextualSpacing/>
            </w:pPr>
            <w:r>
              <w:t>007</w:t>
            </w:r>
            <w:r w:rsidR="00C240EC">
              <w:t xml:space="preserve"> Altres Immobilitzats</w:t>
            </w:r>
          </w:p>
        </w:tc>
        <w:tc>
          <w:tcPr>
            <w:tcW w:w="1715" w:type="dxa"/>
          </w:tcPr>
          <w:p w14:paraId="756369D4" w14:textId="0DF72B1B" w:rsidR="00EC1C81" w:rsidRDefault="00EC1C81" w:rsidP="00C240EC">
            <w:pPr>
              <w:contextualSpacing/>
              <w:jc w:val="center"/>
            </w:pPr>
            <w:r>
              <w:t>10 anys</w:t>
            </w:r>
          </w:p>
        </w:tc>
        <w:tc>
          <w:tcPr>
            <w:tcW w:w="1687" w:type="dxa"/>
          </w:tcPr>
          <w:p w14:paraId="01DFEB1F" w14:textId="5E3D56D4" w:rsidR="00EC1C81" w:rsidRDefault="00EC1C81" w:rsidP="00C240EC">
            <w:pPr>
              <w:contextualSpacing/>
              <w:jc w:val="center"/>
            </w:pPr>
            <w:r>
              <w:t>681000</w:t>
            </w:r>
          </w:p>
        </w:tc>
        <w:tc>
          <w:tcPr>
            <w:tcW w:w="2551" w:type="dxa"/>
          </w:tcPr>
          <w:p w14:paraId="064BB68B" w14:textId="7238E50E" w:rsidR="00EC1C81" w:rsidRDefault="00EC1C81" w:rsidP="00C240EC">
            <w:pPr>
              <w:contextualSpacing/>
              <w:jc w:val="center"/>
            </w:pPr>
            <w:r>
              <w:t>281009</w:t>
            </w:r>
          </w:p>
        </w:tc>
      </w:tr>
    </w:tbl>
    <w:p w14:paraId="01FC6411" w14:textId="77777777" w:rsidR="00EC1C81" w:rsidRDefault="00EC1C81">
      <w:pPr>
        <w:contextualSpacing/>
      </w:pPr>
    </w:p>
    <w:p w14:paraId="6A921A34" w14:textId="2B7956BF" w:rsidR="008D44E7" w:rsidRDefault="005F250B">
      <w:pPr>
        <w:contextualSpacing/>
      </w:pPr>
      <w:r>
        <w:t>Un grup d’amortització pot tindre diversos comptes, a la vegada que cada compte pot contenir diferents bens d’immobilitzat. A continuació introduirem els bens d’immobilitzat</w:t>
      </w:r>
      <w:r w:rsidR="00EC582F">
        <w:t xml:space="preserve"> del llistat</w:t>
      </w:r>
      <w:r w:rsidR="008B413B">
        <w:t xml:space="preserve"> que hi ha al document </w:t>
      </w:r>
      <w:r w:rsidR="008B413B" w:rsidRPr="008B413B">
        <w:rPr>
          <w:b/>
          <w:bCs/>
        </w:rPr>
        <w:t>Inventari bens d’immobilitzat</w:t>
      </w:r>
      <w:r w:rsidR="00E36E20">
        <w:rPr>
          <w:b/>
          <w:bCs/>
        </w:rPr>
        <w:t xml:space="preserve"> </w:t>
      </w:r>
      <w:r w:rsidR="00E36E20">
        <w:t>en format excel</w:t>
      </w:r>
      <w:r w:rsidR="00EC582F">
        <w:t>. Seguirem la pauta següent:</w:t>
      </w:r>
    </w:p>
    <w:p w14:paraId="25F361A1" w14:textId="62BD0D7F" w:rsidR="00EC582F" w:rsidRDefault="00EC582F" w:rsidP="00EC582F">
      <w:pPr>
        <w:pStyle w:val="Prrafodelista"/>
        <w:numPr>
          <w:ilvl w:val="0"/>
          <w:numId w:val="1"/>
        </w:numPr>
      </w:pPr>
      <w:r>
        <w:t>Introduir les dades del bé a la pestanya GENERAL</w:t>
      </w:r>
    </w:p>
    <w:p w14:paraId="09BBA5FE" w14:textId="0A0EE035" w:rsidR="00EC582F" w:rsidRDefault="00EC582F" w:rsidP="00EC582F">
      <w:pPr>
        <w:pStyle w:val="Prrafodelista"/>
        <w:numPr>
          <w:ilvl w:val="0"/>
          <w:numId w:val="1"/>
        </w:numPr>
      </w:pPr>
      <w:r>
        <w:t>La data final d’amortització la calcula sol, a partir de la data de compra introduïda i dels anys d’amortització del bé</w:t>
      </w:r>
    </w:p>
    <w:p w14:paraId="77BBF78A" w14:textId="696FEC2C" w:rsidR="00EC582F" w:rsidRDefault="00EC582F" w:rsidP="00EC582F">
      <w:pPr>
        <w:pStyle w:val="Prrafodelista"/>
        <w:numPr>
          <w:ilvl w:val="0"/>
          <w:numId w:val="1"/>
        </w:numPr>
      </w:pPr>
      <w:r>
        <w:t xml:space="preserve">“Desglose” d’amortització. Aquí cal comprovar les dates i </w:t>
      </w:r>
      <w:r w:rsidR="00495A8E">
        <w:t>prémer</w:t>
      </w:r>
      <w:r>
        <w:t xml:space="preserve"> la pestanya CALCULAR i introduir </w:t>
      </w:r>
      <w:r w:rsidR="00495A8E">
        <w:t>l’amortització</w:t>
      </w:r>
      <w:r>
        <w:t xml:space="preserve"> acumulada fins </w:t>
      </w:r>
      <w:r w:rsidR="00495A8E">
        <w:t>a</w:t>
      </w:r>
      <w:r>
        <w:t>l moment</w:t>
      </w:r>
      <w:r w:rsidR="00495A8E">
        <w:t xml:space="preserve"> (el número vermell) </w:t>
      </w:r>
      <w:r>
        <w:t xml:space="preserve">  </w:t>
      </w:r>
    </w:p>
    <w:p w14:paraId="2EE636CF" w14:textId="77777777" w:rsidR="00EC582F" w:rsidRDefault="00EC582F" w:rsidP="00495A8E">
      <w:pPr>
        <w:pStyle w:val="Prrafodelista"/>
      </w:pPr>
    </w:p>
    <w:p w14:paraId="74FF520A" w14:textId="77777777" w:rsidR="008D44E7" w:rsidRDefault="008D44E7">
      <w:pPr>
        <w:contextualSpacing/>
      </w:pPr>
    </w:p>
    <w:sectPr w:rsidR="008D44E7" w:rsidSect="00B81E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F9"/>
    <w:multiLevelType w:val="hybridMultilevel"/>
    <w:tmpl w:val="10EEC6A4"/>
    <w:lvl w:ilvl="0" w:tplc="D8082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36C1"/>
    <w:multiLevelType w:val="hybridMultilevel"/>
    <w:tmpl w:val="3476E4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A05"/>
    <w:rsid w:val="00026EAF"/>
    <w:rsid w:val="00053F25"/>
    <w:rsid w:val="00055EDC"/>
    <w:rsid w:val="00064222"/>
    <w:rsid w:val="000E0AEE"/>
    <w:rsid w:val="000E3A46"/>
    <w:rsid w:val="000E66E7"/>
    <w:rsid w:val="000E6FFC"/>
    <w:rsid w:val="000F4F5C"/>
    <w:rsid w:val="00101786"/>
    <w:rsid w:val="0011480F"/>
    <w:rsid w:val="00116180"/>
    <w:rsid w:val="0015575D"/>
    <w:rsid w:val="001D7007"/>
    <w:rsid w:val="00206514"/>
    <w:rsid w:val="00237E6B"/>
    <w:rsid w:val="002462B8"/>
    <w:rsid w:val="0025262D"/>
    <w:rsid w:val="0028336B"/>
    <w:rsid w:val="00285E4A"/>
    <w:rsid w:val="00294D89"/>
    <w:rsid w:val="002D0418"/>
    <w:rsid w:val="002E3FF0"/>
    <w:rsid w:val="0030752A"/>
    <w:rsid w:val="00317148"/>
    <w:rsid w:val="00333C1E"/>
    <w:rsid w:val="00346141"/>
    <w:rsid w:val="00351033"/>
    <w:rsid w:val="00374752"/>
    <w:rsid w:val="003906BC"/>
    <w:rsid w:val="003B03A7"/>
    <w:rsid w:val="004072EA"/>
    <w:rsid w:val="00421A22"/>
    <w:rsid w:val="00421E98"/>
    <w:rsid w:val="0043777C"/>
    <w:rsid w:val="00446D68"/>
    <w:rsid w:val="004600B1"/>
    <w:rsid w:val="0046505B"/>
    <w:rsid w:val="00490F47"/>
    <w:rsid w:val="00495A8E"/>
    <w:rsid w:val="004B59F3"/>
    <w:rsid w:val="004D2C87"/>
    <w:rsid w:val="004D5E20"/>
    <w:rsid w:val="004E3A1D"/>
    <w:rsid w:val="004E590C"/>
    <w:rsid w:val="004F1715"/>
    <w:rsid w:val="004F5ACB"/>
    <w:rsid w:val="004F7737"/>
    <w:rsid w:val="00556F3F"/>
    <w:rsid w:val="00560F70"/>
    <w:rsid w:val="0059150F"/>
    <w:rsid w:val="005C2B97"/>
    <w:rsid w:val="005D3E55"/>
    <w:rsid w:val="005F0628"/>
    <w:rsid w:val="005F250B"/>
    <w:rsid w:val="005F600E"/>
    <w:rsid w:val="00605C18"/>
    <w:rsid w:val="0062759C"/>
    <w:rsid w:val="00634F87"/>
    <w:rsid w:val="00643342"/>
    <w:rsid w:val="00652C98"/>
    <w:rsid w:val="0069311B"/>
    <w:rsid w:val="0069384E"/>
    <w:rsid w:val="00697CEE"/>
    <w:rsid w:val="006A3ECF"/>
    <w:rsid w:val="006B7DEF"/>
    <w:rsid w:val="006D1258"/>
    <w:rsid w:val="006F4407"/>
    <w:rsid w:val="006F62BA"/>
    <w:rsid w:val="00700D1D"/>
    <w:rsid w:val="0071532F"/>
    <w:rsid w:val="00744D4F"/>
    <w:rsid w:val="007548F5"/>
    <w:rsid w:val="00764B04"/>
    <w:rsid w:val="007C4A64"/>
    <w:rsid w:val="007F4846"/>
    <w:rsid w:val="00825237"/>
    <w:rsid w:val="008420BE"/>
    <w:rsid w:val="0085047B"/>
    <w:rsid w:val="00855E08"/>
    <w:rsid w:val="00865EA2"/>
    <w:rsid w:val="00866148"/>
    <w:rsid w:val="008805A4"/>
    <w:rsid w:val="0089155C"/>
    <w:rsid w:val="00896BE0"/>
    <w:rsid w:val="008A5F6B"/>
    <w:rsid w:val="008B413B"/>
    <w:rsid w:val="008B569B"/>
    <w:rsid w:val="008B6759"/>
    <w:rsid w:val="008C4063"/>
    <w:rsid w:val="008D2468"/>
    <w:rsid w:val="008D2D06"/>
    <w:rsid w:val="008D44E7"/>
    <w:rsid w:val="008D7035"/>
    <w:rsid w:val="008F1C7B"/>
    <w:rsid w:val="00914939"/>
    <w:rsid w:val="00921B2F"/>
    <w:rsid w:val="0093789A"/>
    <w:rsid w:val="00940BDB"/>
    <w:rsid w:val="00956EC1"/>
    <w:rsid w:val="009625D4"/>
    <w:rsid w:val="009658A2"/>
    <w:rsid w:val="009751F6"/>
    <w:rsid w:val="00990974"/>
    <w:rsid w:val="009B168E"/>
    <w:rsid w:val="009C6C6A"/>
    <w:rsid w:val="00A1207A"/>
    <w:rsid w:val="00A14DC5"/>
    <w:rsid w:val="00A15B9F"/>
    <w:rsid w:val="00A17ABB"/>
    <w:rsid w:val="00A20DFE"/>
    <w:rsid w:val="00A27447"/>
    <w:rsid w:val="00A4033F"/>
    <w:rsid w:val="00A53828"/>
    <w:rsid w:val="00A60050"/>
    <w:rsid w:val="00A67920"/>
    <w:rsid w:val="00A85B94"/>
    <w:rsid w:val="00AB1EE5"/>
    <w:rsid w:val="00AD2D36"/>
    <w:rsid w:val="00AD3515"/>
    <w:rsid w:val="00AE31D1"/>
    <w:rsid w:val="00AF01F0"/>
    <w:rsid w:val="00B05959"/>
    <w:rsid w:val="00B5698F"/>
    <w:rsid w:val="00B60993"/>
    <w:rsid w:val="00B81E43"/>
    <w:rsid w:val="00BD451C"/>
    <w:rsid w:val="00BE005D"/>
    <w:rsid w:val="00BE1EB5"/>
    <w:rsid w:val="00C229EB"/>
    <w:rsid w:val="00C240EC"/>
    <w:rsid w:val="00C41BEC"/>
    <w:rsid w:val="00C4388A"/>
    <w:rsid w:val="00C452E2"/>
    <w:rsid w:val="00C55D6E"/>
    <w:rsid w:val="00C57617"/>
    <w:rsid w:val="00C734A8"/>
    <w:rsid w:val="00C85739"/>
    <w:rsid w:val="00CC6CE4"/>
    <w:rsid w:val="00D137C3"/>
    <w:rsid w:val="00D221B6"/>
    <w:rsid w:val="00D276D6"/>
    <w:rsid w:val="00D67A05"/>
    <w:rsid w:val="00D73DB9"/>
    <w:rsid w:val="00DA0368"/>
    <w:rsid w:val="00DB0186"/>
    <w:rsid w:val="00DD1970"/>
    <w:rsid w:val="00DD7AD4"/>
    <w:rsid w:val="00DE3235"/>
    <w:rsid w:val="00E05B78"/>
    <w:rsid w:val="00E20FEF"/>
    <w:rsid w:val="00E36E20"/>
    <w:rsid w:val="00E52B3D"/>
    <w:rsid w:val="00E7736F"/>
    <w:rsid w:val="00E81008"/>
    <w:rsid w:val="00EA0B70"/>
    <w:rsid w:val="00EC1C81"/>
    <w:rsid w:val="00EC582F"/>
    <w:rsid w:val="00ED48FB"/>
    <w:rsid w:val="00EF3224"/>
    <w:rsid w:val="00F27F14"/>
    <w:rsid w:val="00F37D5F"/>
    <w:rsid w:val="00F41B6F"/>
    <w:rsid w:val="00F6305C"/>
    <w:rsid w:val="00F724A6"/>
    <w:rsid w:val="00F836C8"/>
    <w:rsid w:val="00F92087"/>
    <w:rsid w:val="00FB2707"/>
    <w:rsid w:val="00FD35C7"/>
    <w:rsid w:val="00FD4979"/>
    <w:rsid w:val="00FD5199"/>
    <w:rsid w:val="00FE1AB5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6F6B"/>
  <w15:docId w15:val="{0AC41C74-A7F1-4E4F-834F-574FD275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18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5AA8-B4E6-4C25-9714-ABB2DC3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t</dc:creator>
  <cp:lastModifiedBy>Benet</cp:lastModifiedBy>
  <cp:revision>78</cp:revision>
  <cp:lastPrinted>2018-08-22T10:01:00Z</cp:lastPrinted>
  <dcterms:created xsi:type="dcterms:W3CDTF">2018-08-01T22:20:00Z</dcterms:created>
  <dcterms:modified xsi:type="dcterms:W3CDTF">2021-12-16T18:31:00Z</dcterms:modified>
</cp:coreProperties>
</file>